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97157" w14:textId="7CAFD97F" w:rsidR="006355FB" w:rsidRPr="00CE256C" w:rsidRDefault="00094A8D" w:rsidP="00CE256C">
      <w:pPr>
        <w:pStyle w:val="Heading1"/>
        <w:spacing w:before="120"/>
        <w:rPr>
          <w:sz w:val="52"/>
          <w:szCs w:val="36"/>
        </w:rPr>
      </w:pPr>
      <w:r w:rsidRPr="00CE256C">
        <w:rPr>
          <w:sz w:val="52"/>
          <w:szCs w:val="36"/>
        </w:rPr>
        <w:t>The</w:t>
      </w:r>
      <w:r w:rsidR="00391329" w:rsidRPr="00CE256C">
        <w:rPr>
          <w:sz w:val="52"/>
          <w:szCs w:val="36"/>
        </w:rPr>
        <w:t xml:space="preserve"> new National</w:t>
      </w:r>
      <w:r w:rsidR="00CE256C" w:rsidRPr="00CE256C">
        <w:rPr>
          <w:sz w:val="52"/>
          <w:szCs w:val="36"/>
        </w:rPr>
        <w:t xml:space="preserve"> </w:t>
      </w:r>
      <w:r w:rsidR="00391329" w:rsidRPr="00CE256C">
        <w:rPr>
          <w:sz w:val="52"/>
          <w:szCs w:val="36"/>
        </w:rPr>
        <w:t xml:space="preserve">Disability </w:t>
      </w:r>
      <w:r w:rsidR="00566692" w:rsidRPr="00CE256C">
        <w:rPr>
          <w:sz w:val="52"/>
          <w:szCs w:val="36"/>
        </w:rPr>
        <w:t>Strategy</w:t>
      </w:r>
    </w:p>
    <w:p w14:paraId="5C13ADCA" w14:textId="550D2904" w:rsidR="00D51B51" w:rsidRPr="00CE256C" w:rsidRDefault="00094A8D" w:rsidP="00CE256C">
      <w:pPr>
        <w:pStyle w:val="Heading2"/>
        <w:spacing w:after="360"/>
        <w:rPr>
          <w:lang w:val="en-AU"/>
        </w:rPr>
      </w:pPr>
      <w:bookmarkStart w:id="0" w:name="_Toc67305835"/>
      <w:bookmarkStart w:id="1" w:name="_Toc67325316"/>
      <w:bookmarkStart w:id="2" w:name="_Toc67393579"/>
      <w:bookmarkStart w:id="3" w:name="_Toc67586852"/>
      <w:bookmarkStart w:id="4" w:name="_Toc69479215"/>
      <w:r>
        <w:rPr>
          <w:lang w:val="en-AU"/>
        </w:rPr>
        <w:t>W</w:t>
      </w:r>
      <w:r w:rsidR="009C2FD9" w:rsidRPr="001E2CF3">
        <w:rPr>
          <w:lang w:val="en-AU"/>
        </w:rPr>
        <w:t xml:space="preserve">hat </w:t>
      </w:r>
      <w:r w:rsidR="001E2CF3" w:rsidRPr="001E2CF3">
        <w:rPr>
          <w:lang w:val="en-AU"/>
        </w:rPr>
        <w:t>people</w:t>
      </w:r>
      <w:r w:rsidR="009C2FD9" w:rsidRPr="001E2CF3">
        <w:rPr>
          <w:lang w:val="en-AU"/>
        </w:rPr>
        <w:t xml:space="preserve"> </w:t>
      </w:r>
      <w:r w:rsidR="003E72F4">
        <w:rPr>
          <w:lang w:val="en-AU"/>
        </w:rPr>
        <w:t>wrote to</w:t>
      </w:r>
      <w:r w:rsidR="009C2FD9" w:rsidRPr="001E2CF3">
        <w:rPr>
          <w:lang w:val="en-AU"/>
        </w:rPr>
        <w:t xml:space="preserve"> us</w:t>
      </w:r>
      <w:bookmarkEnd w:id="0"/>
      <w:bookmarkEnd w:id="1"/>
      <w:bookmarkEnd w:id="2"/>
      <w:bookmarkEnd w:id="3"/>
      <w:r w:rsidR="00F47DF1">
        <w:rPr>
          <w:lang w:val="en-AU"/>
        </w:rPr>
        <w:t xml:space="preserve"> about</w:t>
      </w:r>
      <w:bookmarkEnd w:id="4"/>
    </w:p>
    <w:p w14:paraId="397ED0BC" w14:textId="7F4FD3D7" w:rsidR="00151817" w:rsidRPr="001E2CF3" w:rsidRDefault="00151817" w:rsidP="00CE256C">
      <w:pPr>
        <w:pStyle w:val="Heading3"/>
        <w:spacing w:after="600"/>
      </w:pPr>
      <w:r w:rsidRPr="001E2CF3">
        <w:t xml:space="preserve">Easy Read </w:t>
      </w:r>
      <w:r w:rsidR="00143B6B">
        <w:t>report</w:t>
      </w:r>
    </w:p>
    <w:p w14:paraId="511A7CF6" w14:textId="08E14421" w:rsidR="00E90F97" w:rsidRPr="001E2CF3" w:rsidRDefault="00F64870" w:rsidP="00CF0788">
      <w:pPr>
        <w:pStyle w:val="Heading2"/>
        <w:rPr>
          <w:lang w:val="en-US"/>
        </w:rPr>
      </w:pPr>
      <w:bookmarkStart w:id="5" w:name="_Toc349720822"/>
      <w:bookmarkStart w:id="6" w:name="_Toc46847671"/>
      <w:bookmarkStart w:id="7" w:name="_Toc46912952"/>
      <w:bookmarkStart w:id="8" w:name="_Toc46932049"/>
      <w:bookmarkStart w:id="9" w:name="_Toc47014430"/>
      <w:bookmarkStart w:id="10" w:name="_Toc47353094"/>
      <w:bookmarkStart w:id="11" w:name="_Toc47353169"/>
      <w:bookmarkStart w:id="12" w:name="_Toc48117831"/>
      <w:bookmarkStart w:id="13" w:name="_Toc67305836"/>
      <w:bookmarkStart w:id="14" w:name="_Toc67325317"/>
      <w:bookmarkStart w:id="15" w:name="_Toc67393580"/>
      <w:bookmarkStart w:id="16" w:name="_Toc67586853"/>
      <w:bookmarkStart w:id="17" w:name="_Toc69479216"/>
      <w:r w:rsidRPr="001E2CF3">
        <w:t xml:space="preserve">How to use this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C2FD9" w:rsidRPr="001E2CF3">
        <w:rPr>
          <w:lang w:val="en-US"/>
        </w:rPr>
        <w:t>report</w:t>
      </w:r>
      <w:bookmarkEnd w:id="13"/>
      <w:bookmarkEnd w:id="14"/>
      <w:bookmarkEnd w:id="15"/>
      <w:bookmarkEnd w:id="16"/>
      <w:bookmarkEnd w:id="17"/>
    </w:p>
    <w:p w14:paraId="3EB23008" w14:textId="722BFBA7" w:rsidR="00CE256C" w:rsidRPr="001E2CF3" w:rsidRDefault="00CE256C" w:rsidP="00CE256C">
      <w:r w:rsidRPr="001E2CF3">
        <w:t>This report is from the Australian Government. When you see the word ‘we’,</w:t>
      </w:r>
      <w:r>
        <w:t xml:space="preserve"> </w:t>
      </w:r>
      <w:r w:rsidRPr="001E2CF3">
        <w:t>it means the Australian Government.</w:t>
      </w:r>
      <w:r>
        <w:t xml:space="preserve"> </w:t>
      </w:r>
    </w:p>
    <w:p w14:paraId="54E97B9F" w14:textId="77777777" w:rsidR="00CE256C" w:rsidRPr="001E2CF3" w:rsidRDefault="00CE256C" w:rsidP="00CE256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E2CF3">
        <w:t>We wrote this report in an easy to read way.</w:t>
      </w:r>
    </w:p>
    <w:p w14:paraId="1C385F00" w14:textId="7B77E342" w:rsidR="00CE256C" w:rsidRPr="001E2CF3" w:rsidRDefault="00CE256C" w:rsidP="00CE256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E2CF3">
        <w:t xml:space="preserve">We have written some words in </w:t>
      </w:r>
      <w:r w:rsidRPr="001E2CF3">
        <w:rPr>
          <w:rStyle w:val="Strong"/>
        </w:rPr>
        <w:t>bold</w:t>
      </w:r>
      <w:r w:rsidRPr="001E2CF3">
        <w:t>.</w:t>
      </w:r>
      <w:r>
        <w:t xml:space="preserve"> </w:t>
      </w:r>
      <w:r w:rsidRPr="001E2CF3">
        <w:t>This means the letters are thicker and darker.</w:t>
      </w:r>
    </w:p>
    <w:p w14:paraId="39A14D7B" w14:textId="18C2F0A1" w:rsidR="00CE256C" w:rsidRPr="001E2CF3" w:rsidRDefault="00CE256C" w:rsidP="00CE256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E2CF3">
        <w:t>We explain what these words mean.</w:t>
      </w:r>
      <w:r>
        <w:t xml:space="preserve"> </w:t>
      </w:r>
      <w:r w:rsidRPr="001E2CF3">
        <w:t xml:space="preserve">There is a list of these words on page </w:t>
      </w:r>
      <w:r>
        <w:fldChar w:fldCharType="begin"/>
      </w:r>
      <w:r>
        <w:instrText xml:space="preserve"> PAGEREF _Ref69807485 \h </w:instrText>
      </w:r>
      <w:r>
        <w:fldChar w:fldCharType="separate"/>
      </w:r>
      <w:r w:rsidR="00295ECA">
        <w:rPr>
          <w:noProof/>
        </w:rPr>
        <w:t>13</w:t>
      </w:r>
      <w:r>
        <w:fldChar w:fldCharType="end"/>
      </w:r>
      <w:r w:rsidRPr="001E2CF3">
        <w:t xml:space="preserve">. </w:t>
      </w:r>
    </w:p>
    <w:p w14:paraId="7C263049" w14:textId="77777777" w:rsidR="00CE256C" w:rsidRPr="001E2CF3" w:rsidRDefault="00CE256C" w:rsidP="00CE256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Easy Read document is a summary of another document. This means it only includes the most important ideas.</w:t>
      </w:r>
    </w:p>
    <w:p w14:paraId="60176118" w14:textId="099621B7" w:rsidR="00CE256C" w:rsidRPr="001E2CF3" w:rsidRDefault="00CE256C" w:rsidP="00CE256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find the other document on our website at </w:t>
      </w:r>
      <w:hyperlink r:id="rId11" w:history="1">
        <w:r w:rsidRPr="003F778A">
          <w:rPr>
            <w:rStyle w:val="Hyperlink"/>
          </w:rPr>
          <w:t>www.dss.gov.au/disability-and-carers-a-new-national-disability-strategy/reports</w:t>
        </w:r>
      </w:hyperlink>
      <w:r>
        <w:t xml:space="preserve"> </w:t>
      </w:r>
    </w:p>
    <w:p w14:paraId="7BF4CA3B" w14:textId="0332A4F6" w:rsidR="00CE256C" w:rsidRPr="001E2CF3" w:rsidRDefault="00CE256C" w:rsidP="00CE256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E2CF3">
        <w:t>You can ask for help to read this report.</w:t>
      </w:r>
      <w:r>
        <w:t xml:space="preserve"> </w:t>
      </w:r>
      <w:r w:rsidRPr="001E2CF3">
        <w:t xml:space="preserve">A friend, family member or support person may be able to help you. </w:t>
      </w:r>
    </w:p>
    <w:p w14:paraId="0A9E42B2" w14:textId="77777777" w:rsidR="00143B6B" w:rsidRDefault="00A33000" w:rsidP="00857DBB">
      <w:pPr>
        <w:pStyle w:val="Heading2"/>
        <w:spacing w:after="360"/>
        <w:rPr>
          <w:noProof/>
        </w:rPr>
      </w:pPr>
      <w:r w:rsidRPr="001E2CF3">
        <w:br w:type="page"/>
      </w:r>
      <w:bookmarkStart w:id="18" w:name="_Toc349720823"/>
      <w:bookmarkStart w:id="19" w:name="_Toc46847672"/>
      <w:bookmarkStart w:id="20" w:name="_Toc46912953"/>
      <w:bookmarkStart w:id="21" w:name="_Toc46932050"/>
      <w:bookmarkStart w:id="22" w:name="_Toc47014431"/>
      <w:bookmarkStart w:id="23" w:name="_Toc47353095"/>
      <w:bookmarkStart w:id="24" w:name="_Toc47353170"/>
      <w:bookmarkStart w:id="25" w:name="_Toc48117832"/>
      <w:bookmarkStart w:id="26" w:name="_Toc67305837"/>
      <w:bookmarkStart w:id="27" w:name="_Toc67325318"/>
      <w:bookmarkStart w:id="28" w:name="_Toc67393581"/>
      <w:bookmarkStart w:id="29" w:name="_Toc67586854"/>
      <w:bookmarkStart w:id="30" w:name="_Toc69479217"/>
      <w:r w:rsidRPr="001E2CF3">
        <w:lastRenderedPageBreak/>
        <w:t xml:space="preserve">What’s in this </w:t>
      </w:r>
      <w:r w:rsidR="009C2FD9" w:rsidRPr="001E2CF3">
        <w:rPr>
          <w:lang w:val="en-US"/>
        </w:rPr>
        <w:t>report</w:t>
      </w:r>
      <w:r w:rsidRPr="001E2CF3">
        <w:t>?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AC71D2" w:rsidRPr="001E2CF3">
        <w:fldChar w:fldCharType="begin"/>
      </w:r>
      <w:r w:rsidR="00AC71D2" w:rsidRPr="001E2CF3">
        <w:instrText xml:space="preserve"> TOC \h \z \u \t "Heading 2,1" </w:instrText>
      </w:r>
      <w:r w:rsidR="00AC71D2" w:rsidRPr="001E2CF3">
        <w:fldChar w:fldCharType="separate"/>
      </w:r>
    </w:p>
    <w:p w14:paraId="229555F0" w14:textId="2F21A7ED" w:rsidR="00143B6B" w:rsidRDefault="00295EC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9479218" w:history="1">
        <w:r w:rsidR="00143B6B" w:rsidRPr="00EC1EDB">
          <w:rPr>
            <w:rStyle w:val="Hyperlink"/>
            <w:noProof/>
          </w:rPr>
          <w:t>What is the National Disability Strategy?</w:t>
        </w:r>
        <w:r w:rsidR="00143B6B">
          <w:rPr>
            <w:noProof/>
            <w:webHidden/>
          </w:rPr>
          <w:tab/>
        </w:r>
        <w:r w:rsidR="00143B6B">
          <w:rPr>
            <w:noProof/>
            <w:webHidden/>
          </w:rPr>
          <w:fldChar w:fldCharType="begin"/>
        </w:r>
        <w:r w:rsidR="00143B6B">
          <w:rPr>
            <w:noProof/>
            <w:webHidden/>
          </w:rPr>
          <w:instrText xml:space="preserve"> PAGEREF _Toc69479218 \h </w:instrText>
        </w:r>
        <w:r w:rsidR="00143B6B">
          <w:rPr>
            <w:noProof/>
            <w:webHidden/>
          </w:rPr>
        </w:r>
        <w:r w:rsidR="00143B6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43B6B">
          <w:rPr>
            <w:noProof/>
            <w:webHidden/>
          </w:rPr>
          <w:fldChar w:fldCharType="end"/>
        </w:r>
      </w:hyperlink>
    </w:p>
    <w:p w14:paraId="560E8F1C" w14:textId="413318B0" w:rsidR="00143B6B" w:rsidRDefault="00295EC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9479219" w:history="1">
        <w:r w:rsidR="00143B6B" w:rsidRPr="00EC1EDB">
          <w:rPr>
            <w:rStyle w:val="Hyperlink"/>
            <w:noProof/>
          </w:rPr>
          <w:t>What is this report about?</w:t>
        </w:r>
        <w:r w:rsidR="00143B6B">
          <w:rPr>
            <w:noProof/>
            <w:webHidden/>
          </w:rPr>
          <w:tab/>
        </w:r>
        <w:r w:rsidR="00143B6B">
          <w:rPr>
            <w:noProof/>
            <w:webHidden/>
          </w:rPr>
          <w:fldChar w:fldCharType="begin"/>
        </w:r>
        <w:r w:rsidR="00143B6B">
          <w:rPr>
            <w:noProof/>
            <w:webHidden/>
          </w:rPr>
          <w:instrText xml:space="preserve"> PAGEREF _Toc69479219 \h </w:instrText>
        </w:r>
        <w:r w:rsidR="00143B6B">
          <w:rPr>
            <w:noProof/>
            <w:webHidden/>
          </w:rPr>
        </w:r>
        <w:r w:rsidR="00143B6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43B6B">
          <w:rPr>
            <w:noProof/>
            <w:webHidden/>
          </w:rPr>
          <w:fldChar w:fldCharType="end"/>
        </w:r>
      </w:hyperlink>
    </w:p>
    <w:p w14:paraId="0795047C" w14:textId="2E720505" w:rsidR="00143B6B" w:rsidRDefault="00295EC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9479220" w:history="1">
        <w:r w:rsidR="00143B6B" w:rsidRPr="00EC1EDB">
          <w:rPr>
            <w:rStyle w:val="Hyperlink"/>
            <w:noProof/>
          </w:rPr>
          <w:t>Ideas about our position paper</w:t>
        </w:r>
        <w:r w:rsidR="00143B6B">
          <w:rPr>
            <w:noProof/>
            <w:webHidden/>
          </w:rPr>
          <w:tab/>
        </w:r>
        <w:r w:rsidR="00143B6B">
          <w:rPr>
            <w:noProof/>
            <w:webHidden/>
          </w:rPr>
          <w:fldChar w:fldCharType="begin"/>
        </w:r>
        <w:r w:rsidR="00143B6B">
          <w:rPr>
            <w:noProof/>
            <w:webHidden/>
          </w:rPr>
          <w:instrText xml:space="preserve"> PAGEREF _Toc69479220 \h </w:instrText>
        </w:r>
        <w:r w:rsidR="00143B6B">
          <w:rPr>
            <w:noProof/>
            <w:webHidden/>
          </w:rPr>
        </w:r>
        <w:r w:rsidR="00143B6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43B6B">
          <w:rPr>
            <w:noProof/>
            <w:webHidden/>
          </w:rPr>
          <w:fldChar w:fldCharType="end"/>
        </w:r>
      </w:hyperlink>
    </w:p>
    <w:p w14:paraId="7AD9BE51" w14:textId="7C265D42" w:rsidR="00143B6B" w:rsidRDefault="00295EC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9479221" w:history="1">
        <w:r w:rsidR="00143B6B" w:rsidRPr="00EC1EDB">
          <w:rPr>
            <w:rStyle w:val="Hyperlink"/>
            <w:noProof/>
          </w:rPr>
          <w:t>Ideas about our outcomes framework</w:t>
        </w:r>
        <w:r w:rsidR="00143B6B">
          <w:rPr>
            <w:noProof/>
            <w:webHidden/>
          </w:rPr>
          <w:tab/>
        </w:r>
        <w:r w:rsidR="00143B6B">
          <w:rPr>
            <w:noProof/>
            <w:webHidden/>
          </w:rPr>
          <w:fldChar w:fldCharType="begin"/>
        </w:r>
        <w:r w:rsidR="00143B6B">
          <w:rPr>
            <w:noProof/>
            <w:webHidden/>
          </w:rPr>
          <w:instrText xml:space="preserve"> PAGEREF _Toc69479221 \h </w:instrText>
        </w:r>
        <w:r w:rsidR="00143B6B">
          <w:rPr>
            <w:noProof/>
            <w:webHidden/>
          </w:rPr>
        </w:r>
        <w:r w:rsidR="00143B6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43B6B">
          <w:rPr>
            <w:noProof/>
            <w:webHidden/>
          </w:rPr>
          <w:fldChar w:fldCharType="end"/>
        </w:r>
      </w:hyperlink>
    </w:p>
    <w:p w14:paraId="0E672F40" w14:textId="2BCF3B3E" w:rsidR="00143B6B" w:rsidRDefault="00295ECA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69479222" w:history="1">
        <w:r w:rsidR="00143B6B" w:rsidRPr="00EC1EDB">
          <w:rPr>
            <w:rStyle w:val="Hyperlink"/>
            <w:noProof/>
          </w:rPr>
          <w:t>Word list</w:t>
        </w:r>
        <w:r w:rsidR="00143B6B">
          <w:rPr>
            <w:noProof/>
            <w:webHidden/>
          </w:rPr>
          <w:tab/>
        </w:r>
        <w:r w:rsidR="00143B6B">
          <w:rPr>
            <w:noProof/>
            <w:webHidden/>
          </w:rPr>
          <w:fldChar w:fldCharType="begin"/>
        </w:r>
        <w:r w:rsidR="00143B6B">
          <w:rPr>
            <w:noProof/>
            <w:webHidden/>
          </w:rPr>
          <w:instrText xml:space="preserve"> PAGEREF _Toc69479222 \h </w:instrText>
        </w:r>
        <w:r w:rsidR="00143B6B">
          <w:rPr>
            <w:noProof/>
            <w:webHidden/>
          </w:rPr>
        </w:r>
        <w:r w:rsidR="00143B6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43B6B">
          <w:rPr>
            <w:noProof/>
            <w:webHidden/>
          </w:rPr>
          <w:fldChar w:fldCharType="end"/>
        </w:r>
      </w:hyperlink>
    </w:p>
    <w:p w14:paraId="56068B8D" w14:textId="225190CA" w:rsidR="003B781D" w:rsidRPr="001E2CF3" w:rsidRDefault="00AC71D2" w:rsidP="007B2CCF">
      <w:pPr>
        <w:pStyle w:val="Heading2"/>
      </w:pPr>
      <w:r w:rsidRPr="001E2CF3">
        <w:fldChar w:fldCharType="end"/>
      </w:r>
      <w:r w:rsidR="00151817" w:rsidRPr="001E2CF3">
        <w:br w:type="page"/>
      </w:r>
      <w:bookmarkStart w:id="31" w:name="_Toc69479218"/>
      <w:r w:rsidR="00DA41C7" w:rsidRPr="001E2CF3">
        <w:lastRenderedPageBreak/>
        <w:t>What is the National Disability Strategy?</w:t>
      </w:r>
      <w:bookmarkEnd w:id="31"/>
    </w:p>
    <w:p w14:paraId="60812B3D" w14:textId="35B5C6CA" w:rsidR="00CE256C" w:rsidRPr="001E2CF3" w:rsidRDefault="00CE256C" w:rsidP="00CE256C">
      <w:r w:rsidRPr="001E2CF3">
        <w:t xml:space="preserve">The </w:t>
      </w:r>
      <w:r w:rsidRPr="001E2CF3">
        <w:rPr>
          <w:i/>
          <w:iCs/>
        </w:rPr>
        <w:t>National Disability Strategy 2010–2020</w:t>
      </w:r>
      <w:r>
        <w:t xml:space="preserve"> </w:t>
      </w:r>
      <w:r w:rsidRPr="001E2CF3">
        <w:t xml:space="preserve">is a plan to </w:t>
      </w:r>
      <w:r>
        <w:t>mak</w:t>
      </w:r>
      <w:r w:rsidRPr="001E2CF3">
        <w:t xml:space="preserve">e </w:t>
      </w:r>
      <w:r>
        <w:t xml:space="preserve">life better for </w:t>
      </w:r>
      <w:r w:rsidRPr="001E2CF3">
        <w:t>people</w:t>
      </w:r>
      <w:r>
        <w:t xml:space="preserve"> </w:t>
      </w:r>
      <w:r w:rsidRPr="001E2CF3">
        <w:t>with disability.</w:t>
      </w:r>
    </w:p>
    <w:p w14:paraId="5664AE15" w14:textId="77777777" w:rsidR="00CE256C" w:rsidRPr="001E2CF3" w:rsidRDefault="00CE256C" w:rsidP="00CE256C">
      <w:r>
        <w:t>W</w:t>
      </w:r>
      <w:r w:rsidRPr="001E2CF3">
        <w:t>e call it ‘the Strategy’.</w:t>
      </w:r>
    </w:p>
    <w:p w14:paraId="6F773D2F" w14:textId="77777777" w:rsidR="00CE256C" w:rsidRPr="001E2CF3" w:rsidDel="002A4E52" w:rsidRDefault="00CE256C" w:rsidP="00CE256C">
      <w:r w:rsidRPr="001E2CF3">
        <w:t>The Strategy talks about what we can do to make Australia more:</w:t>
      </w:r>
    </w:p>
    <w:p w14:paraId="4C7320F2" w14:textId="77777777" w:rsidR="00CE256C" w:rsidRPr="001E2CF3" w:rsidDel="002A4E52" w:rsidRDefault="00CE256C" w:rsidP="00CE256C">
      <w:pPr>
        <w:pStyle w:val="ListParagraph"/>
        <w:numPr>
          <w:ilvl w:val="0"/>
          <w:numId w:val="1"/>
        </w:numPr>
        <w:spacing w:before="120" w:after="120"/>
        <w:ind w:left="714" w:hanging="357"/>
        <w:rPr>
          <w:rStyle w:val="Strong"/>
        </w:rPr>
      </w:pPr>
      <w:r w:rsidRPr="001E2CF3">
        <w:rPr>
          <w:rStyle w:val="Strong"/>
        </w:rPr>
        <w:t>inclusive</w:t>
      </w:r>
    </w:p>
    <w:p w14:paraId="77C3BAE7" w14:textId="77777777" w:rsidR="00CE256C" w:rsidRPr="001E2CF3" w:rsidDel="002A4E52" w:rsidRDefault="00CE256C" w:rsidP="00CE256C">
      <w:pPr>
        <w:pStyle w:val="ListParagraph"/>
        <w:numPr>
          <w:ilvl w:val="0"/>
          <w:numId w:val="1"/>
        </w:numPr>
        <w:spacing w:before="120" w:after="120"/>
        <w:ind w:left="714" w:hanging="357"/>
      </w:pPr>
      <w:r w:rsidRPr="001E2CF3">
        <w:rPr>
          <w:rStyle w:val="Strong"/>
        </w:rPr>
        <w:t>accessible</w:t>
      </w:r>
      <w:r w:rsidRPr="001E2CF3">
        <w:t>.</w:t>
      </w:r>
    </w:p>
    <w:p w14:paraId="2AE62BB3" w14:textId="781522D3" w:rsidR="00CE256C" w:rsidRPr="001E2CF3" w:rsidRDefault="00CE256C" w:rsidP="00CE256C">
      <w:r w:rsidRPr="001E2CF3">
        <w:t>If something is inclusive, everyone can</w:t>
      </w:r>
      <w:r>
        <w:t xml:space="preserve"> </w:t>
      </w:r>
      <w:r w:rsidRPr="001E2CF3">
        <w:t>take part.</w:t>
      </w:r>
    </w:p>
    <w:p w14:paraId="5B274E90" w14:textId="5B7470B3" w:rsidR="00CE256C" w:rsidRPr="001E2CF3" w:rsidRDefault="00CE256C" w:rsidP="00CE256C">
      <w:r w:rsidRPr="001E2CF3">
        <w:t>If something is accessible, everyone can</w:t>
      </w:r>
      <w:r>
        <w:t xml:space="preserve"> </w:t>
      </w:r>
      <w:r w:rsidRPr="001E2CF3">
        <w:t>use it. This might be:</w:t>
      </w:r>
    </w:p>
    <w:p w14:paraId="0DFDD0AB" w14:textId="77777777" w:rsidR="00CE256C" w:rsidRPr="001E2CF3" w:rsidRDefault="00CE256C" w:rsidP="00CE256C">
      <w:pPr>
        <w:pStyle w:val="ListParagraph"/>
        <w:numPr>
          <w:ilvl w:val="0"/>
          <w:numId w:val="2"/>
        </w:numPr>
        <w:spacing w:before="120" w:after="120"/>
        <w:ind w:left="714" w:hanging="357"/>
      </w:pPr>
      <w:r w:rsidRPr="001E2CF3">
        <w:t>a place or a building</w:t>
      </w:r>
    </w:p>
    <w:p w14:paraId="5D3AE83E" w14:textId="77777777" w:rsidR="00CE256C" w:rsidRPr="001E2CF3" w:rsidRDefault="00CE256C" w:rsidP="00CE256C">
      <w:pPr>
        <w:pStyle w:val="ListParagraph"/>
        <w:numPr>
          <w:ilvl w:val="0"/>
          <w:numId w:val="2"/>
        </w:numPr>
        <w:spacing w:before="120" w:after="120"/>
        <w:ind w:left="714" w:hanging="357"/>
      </w:pPr>
      <w:r w:rsidRPr="001E2CF3">
        <w:t>transport</w:t>
      </w:r>
    </w:p>
    <w:p w14:paraId="37EC6E3D" w14:textId="77777777" w:rsidR="00CE256C" w:rsidRPr="001E2CF3" w:rsidRDefault="00CE256C" w:rsidP="00CE256C">
      <w:pPr>
        <w:pStyle w:val="ListParagraph"/>
        <w:numPr>
          <w:ilvl w:val="0"/>
          <w:numId w:val="2"/>
        </w:numPr>
        <w:spacing w:before="120" w:after="120"/>
        <w:ind w:left="714" w:hanging="357"/>
      </w:pPr>
      <w:r w:rsidRPr="001E2CF3">
        <w:t>a service</w:t>
      </w:r>
    </w:p>
    <w:p w14:paraId="044DDA3A" w14:textId="77777777" w:rsidR="00CE256C" w:rsidRPr="001E2CF3" w:rsidRDefault="00CE256C" w:rsidP="00CE256C">
      <w:pPr>
        <w:pStyle w:val="ListParagraph"/>
        <w:numPr>
          <w:ilvl w:val="0"/>
          <w:numId w:val="2"/>
        </w:numPr>
        <w:spacing w:before="120" w:after="120"/>
        <w:ind w:left="714" w:hanging="357"/>
      </w:pPr>
      <w:r w:rsidRPr="001E2CF3">
        <w:t>information</w:t>
      </w:r>
    </w:p>
    <w:p w14:paraId="39B9A229" w14:textId="77777777" w:rsidR="00CE256C" w:rsidRPr="001E2CF3" w:rsidRDefault="00CE256C" w:rsidP="00CE256C">
      <w:pPr>
        <w:pStyle w:val="ListParagraph"/>
        <w:numPr>
          <w:ilvl w:val="0"/>
          <w:numId w:val="2"/>
        </w:numPr>
        <w:spacing w:before="120" w:after="120"/>
        <w:ind w:left="714" w:hanging="357"/>
      </w:pPr>
      <w:r w:rsidRPr="001E2CF3">
        <w:t>a website.</w:t>
      </w:r>
    </w:p>
    <w:p w14:paraId="218ED67D" w14:textId="7579FDB0" w:rsidR="00CE256C" w:rsidRPr="001E2CF3" w:rsidRDefault="00CE256C" w:rsidP="00CE256C">
      <w:r w:rsidRPr="001E2CF3">
        <w:t xml:space="preserve">Governments across Australia are working together to create a </w:t>
      </w:r>
      <w:r>
        <w:br/>
      </w:r>
      <w:r w:rsidRPr="001E2CF3">
        <w:t xml:space="preserve">new </w:t>
      </w:r>
      <w:r w:rsidRPr="004768E0">
        <w:t>strategy</w:t>
      </w:r>
      <w:r w:rsidRPr="001E2CF3">
        <w:t>.</w:t>
      </w:r>
    </w:p>
    <w:p w14:paraId="7045ABC6" w14:textId="77777777" w:rsidR="003C77DE" w:rsidRPr="001E2CF3" w:rsidRDefault="003C77DE" w:rsidP="00CE256C">
      <w:pPr>
        <w:rPr>
          <w:rFonts w:cs="Times New Roman"/>
          <w:b/>
          <w:bCs/>
          <w:color w:val="00787A"/>
          <w:sz w:val="32"/>
          <w:szCs w:val="26"/>
          <w:lang w:val="x-none" w:eastAsia="x-none"/>
        </w:rPr>
      </w:pPr>
      <w:r w:rsidRPr="001E2CF3">
        <w:br w:type="page"/>
      </w:r>
    </w:p>
    <w:p w14:paraId="17B16ACB" w14:textId="6FED5FD0" w:rsidR="00FD1466" w:rsidRDefault="00FD1466" w:rsidP="00FD1466">
      <w:pPr>
        <w:pStyle w:val="Heading2"/>
        <w:rPr>
          <w:lang w:val="en-AU"/>
        </w:rPr>
      </w:pPr>
      <w:bookmarkStart w:id="32" w:name="_Toc69479219"/>
      <w:bookmarkStart w:id="33" w:name="_Toc43821868"/>
      <w:bookmarkStart w:id="34" w:name="_Toc44515816"/>
      <w:r>
        <w:rPr>
          <w:lang w:val="en-AU"/>
        </w:rPr>
        <w:lastRenderedPageBreak/>
        <w:t xml:space="preserve">What </w:t>
      </w:r>
      <w:r w:rsidR="004D59D4">
        <w:rPr>
          <w:lang w:val="en-AU"/>
        </w:rPr>
        <w:t>is this report about?</w:t>
      </w:r>
      <w:bookmarkEnd w:id="32"/>
    </w:p>
    <w:p w14:paraId="7FA2CD5C" w14:textId="77777777" w:rsidR="00CE256C" w:rsidRPr="004768E0" w:rsidRDefault="00CE256C" w:rsidP="00CE256C">
      <w:r w:rsidRPr="004768E0">
        <w:t xml:space="preserve">To help us write a new </w:t>
      </w:r>
      <w:r>
        <w:t>S</w:t>
      </w:r>
      <w:r w:rsidRPr="004768E0">
        <w:t>trategy, we asked people what they think should be in it.</w:t>
      </w:r>
    </w:p>
    <w:p w14:paraId="23AD2C5F" w14:textId="77777777" w:rsidR="00CE256C" w:rsidRPr="004768E0" w:rsidRDefault="00CE256C" w:rsidP="00CE256C">
      <w:r w:rsidRPr="004768E0">
        <w:t xml:space="preserve">We asked people what they thought about our </w:t>
      </w:r>
      <w:r w:rsidRPr="00094A8D">
        <w:rPr>
          <w:rStyle w:val="Strong"/>
        </w:rPr>
        <w:t>position paper</w:t>
      </w:r>
      <w:r w:rsidRPr="004768E0">
        <w:t>.</w:t>
      </w:r>
    </w:p>
    <w:p w14:paraId="458C0C5B" w14:textId="77777777" w:rsidR="00CE256C" w:rsidRPr="004768E0" w:rsidRDefault="00CE256C" w:rsidP="00CE256C">
      <w:r w:rsidRPr="004768E0">
        <w:t xml:space="preserve">A position paper is a summary of what might be in the new </w:t>
      </w:r>
      <w:r>
        <w:t>S</w:t>
      </w:r>
      <w:r w:rsidRPr="004768E0">
        <w:t>trategy.</w:t>
      </w:r>
    </w:p>
    <w:p w14:paraId="28C2E2B7" w14:textId="64063CED" w:rsidR="00CE256C" w:rsidRPr="004768E0" w:rsidRDefault="00CE256C" w:rsidP="00CE256C">
      <w:r w:rsidRPr="004768E0">
        <w:t xml:space="preserve">We also asked people what they thought about our </w:t>
      </w:r>
      <w:r>
        <w:br/>
      </w:r>
      <w:r w:rsidRPr="00094A8D">
        <w:rPr>
          <w:rStyle w:val="Strong"/>
        </w:rPr>
        <w:t>outcomes framework</w:t>
      </w:r>
      <w:r w:rsidRPr="004768E0">
        <w:t>.</w:t>
      </w:r>
    </w:p>
    <w:p w14:paraId="57805049" w14:textId="334F4A65" w:rsidR="00CE256C" w:rsidRPr="004768E0" w:rsidRDefault="00CE256C" w:rsidP="00CE256C">
      <w:r w:rsidRPr="004768E0">
        <w:t>The outcomes framework helps us understand how well some things</w:t>
      </w:r>
      <w:r>
        <w:t xml:space="preserve"> </w:t>
      </w:r>
      <w:r w:rsidRPr="004768E0">
        <w:t>work for people with disability.</w:t>
      </w:r>
    </w:p>
    <w:p w14:paraId="7094D722" w14:textId="77777777" w:rsidR="00CE256C" w:rsidRPr="004768E0" w:rsidRDefault="00CE256C" w:rsidP="00CE256C">
      <w:r w:rsidRPr="004768E0">
        <w:t xml:space="preserve">They are a way to keep track of: </w:t>
      </w:r>
    </w:p>
    <w:p w14:paraId="190E32A8" w14:textId="25407173" w:rsidR="00CE256C" w:rsidRDefault="00CE256C" w:rsidP="00CE256C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>people with disability reaching their goals</w:t>
      </w:r>
    </w:p>
    <w:p w14:paraId="50BA21E2" w14:textId="77777777" w:rsidR="00CE256C" w:rsidRDefault="00CE256C" w:rsidP="00CE256C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>how we know people with disability have reached their goals</w:t>
      </w:r>
    </w:p>
    <w:p w14:paraId="0FB2C68D" w14:textId="77777777" w:rsidR="00CE256C" w:rsidRDefault="00CE256C" w:rsidP="00CE256C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>how much things changed over time.</w:t>
      </w:r>
    </w:p>
    <w:p w14:paraId="5877D4D4" w14:textId="0C335039" w:rsidR="00CE256C" w:rsidRDefault="00CE256C" w:rsidP="00CE256C">
      <w:r>
        <w:t>We also talked to experts about the new S</w:t>
      </w:r>
      <w:r w:rsidRPr="004768E0">
        <w:t>trategy</w:t>
      </w:r>
      <w:r>
        <w:t xml:space="preserve">, </w:t>
      </w:r>
      <w:r w:rsidRPr="004768E0">
        <w:t>including</w:t>
      </w:r>
      <w:r>
        <w:t>:</w:t>
      </w:r>
    </w:p>
    <w:p w14:paraId="082CBF68" w14:textId="77777777" w:rsidR="00CE256C" w:rsidRDefault="00CE256C" w:rsidP="00CE256C">
      <w:pPr>
        <w:numPr>
          <w:ilvl w:val="0"/>
          <w:numId w:val="3"/>
        </w:numPr>
      </w:pPr>
      <w:r>
        <w:t>researchers</w:t>
      </w:r>
    </w:p>
    <w:p w14:paraId="37B7ABF5" w14:textId="40984464" w:rsidR="00CE256C" w:rsidRDefault="00CE256C" w:rsidP="00CE256C">
      <w:pPr>
        <w:pStyle w:val="ListParagraph"/>
        <w:numPr>
          <w:ilvl w:val="0"/>
          <w:numId w:val="12"/>
        </w:numPr>
        <w:spacing w:before="120" w:after="120"/>
        <w:ind w:left="714" w:hanging="357"/>
      </w:pPr>
      <w:r>
        <w:t>academics – people who work at universities.</w:t>
      </w:r>
    </w:p>
    <w:p w14:paraId="1C4CB22B" w14:textId="77777777" w:rsidR="00CE256C" w:rsidRPr="004768E0" w:rsidRDefault="00CE256C" w:rsidP="00CE256C">
      <w:r>
        <w:t>In this report we explain what:</w:t>
      </w:r>
    </w:p>
    <w:p w14:paraId="455BDF22" w14:textId="77777777" w:rsidR="00CE256C" w:rsidRDefault="00CE256C" w:rsidP="00CE256C">
      <w:pPr>
        <w:numPr>
          <w:ilvl w:val="0"/>
          <w:numId w:val="3"/>
        </w:numPr>
      </w:pPr>
      <w:r>
        <w:t>we asked people</w:t>
      </w:r>
    </w:p>
    <w:p w14:paraId="708BE813" w14:textId="77777777" w:rsidR="00CE256C" w:rsidRDefault="00CE256C" w:rsidP="00CE256C">
      <w:pPr>
        <w:numPr>
          <w:ilvl w:val="0"/>
          <w:numId w:val="3"/>
        </w:numPr>
      </w:pPr>
      <w:r>
        <w:t>they told us.</w:t>
      </w:r>
    </w:p>
    <w:p w14:paraId="585B7A1D" w14:textId="77777777" w:rsidR="00FD1466" w:rsidRDefault="00FD1466" w:rsidP="00CE256C">
      <w:pPr>
        <w:rPr>
          <w:rFonts w:cs="Times New Roman"/>
          <w:b/>
          <w:bCs/>
          <w:color w:val="00787A"/>
          <w:sz w:val="32"/>
          <w:szCs w:val="26"/>
          <w:lang w:val="x-none" w:eastAsia="x-none"/>
        </w:rPr>
      </w:pPr>
      <w:r>
        <w:br w:type="page"/>
      </w:r>
    </w:p>
    <w:p w14:paraId="34539DF9" w14:textId="6E4EC061" w:rsidR="00A1267B" w:rsidRPr="00A1267B" w:rsidRDefault="004D59D4" w:rsidP="004D59D4">
      <w:pPr>
        <w:pStyle w:val="Heading2"/>
      </w:pPr>
      <w:bookmarkStart w:id="35" w:name="_Toc69479220"/>
      <w:bookmarkEnd w:id="33"/>
      <w:bookmarkEnd w:id="34"/>
      <w:r>
        <w:rPr>
          <w:lang w:val="en-AU"/>
        </w:rPr>
        <w:lastRenderedPageBreak/>
        <w:t>Ideas about our</w:t>
      </w:r>
      <w:r w:rsidR="00A1267B">
        <w:t xml:space="preserve"> position paper</w:t>
      </w:r>
      <w:bookmarkEnd w:id="35"/>
    </w:p>
    <w:p w14:paraId="777FC5BE" w14:textId="77777777" w:rsidR="00CE256C" w:rsidRPr="004768E0" w:rsidRDefault="00CE256C" w:rsidP="00CE256C">
      <w:r w:rsidRPr="004768E0">
        <w:t>In 2020, we asked people what they thought about our position paper.</w:t>
      </w:r>
    </w:p>
    <w:p w14:paraId="7BD200DB" w14:textId="6F7CE681" w:rsidR="00CE256C" w:rsidRPr="004768E0" w:rsidRDefault="00CE256C" w:rsidP="00CE256C">
      <w:r w:rsidRPr="004768E0">
        <w:t>237 people and organisations answered</w:t>
      </w:r>
      <w:r>
        <w:t xml:space="preserve"> </w:t>
      </w:r>
      <w:r w:rsidRPr="004768E0">
        <w:t>our questions.</w:t>
      </w:r>
    </w:p>
    <w:p w14:paraId="4277D50F" w14:textId="77777777" w:rsidR="00CE256C" w:rsidRPr="004768E0" w:rsidRDefault="00CE256C" w:rsidP="00CE256C">
      <w:r w:rsidRPr="004768E0">
        <w:t>People told us they were happy with the main parts of the Strategy.</w:t>
      </w:r>
    </w:p>
    <w:p w14:paraId="0A3571E6" w14:textId="77777777" w:rsidR="00CE256C" w:rsidRPr="004768E0" w:rsidRDefault="00CE256C" w:rsidP="00CE256C">
      <w:r w:rsidRPr="004768E0">
        <w:t xml:space="preserve">They were also happy with the ideas for the new </w:t>
      </w:r>
      <w:r>
        <w:t>S</w:t>
      </w:r>
      <w:r w:rsidRPr="004768E0">
        <w:t>trategy.</w:t>
      </w:r>
    </w:p>
    <w:p w14:paraId="3F5F490A" w14:textId="77777777" w:rsidR="00CE256C" w:rsidRPr="004768E0" w:rsidRDefault="00CE256C" w:rsidP="00CE256C">
      <w:r w:rsidRPr="004768E0">
        <w:t>People told us we need to focus on improving community attitudes about people with disability.</w:t>
      </w:r>
    </w:p>
    <w:p w14:paraId="4581DF39" w14:textId="77777777" w:rsidR="00CE256C" w:rsidRPr="00D37150" w:rsidRDefault="00CE256C" w:rsidP="00CE256C">
      <w:r w:rsidRPr="00D37150">
        <w:t xml:space="preserve">Attitudes </w:t>
      </w:r>
      <w:r w:rsidRPr="004768E0">
        <w:t>are</w:t>
      </w:r>
      <w:r w:rsidRPr="00D37150">
        <w:t xml:space="preserve"> what you:</w:t>
      </w:r>
    </w:p>
    <w:p w14:paraId="225D5856" w14:textId="77777777" w:rsidR="00CE256C" w:rsidRPr="00D37150" w:rsidRDefault="00CE256C" w:rsidP="00CE256C">
      <w:pPr>
        <w:numPr>
          <w:ilvl w:val="0"/>
          <w:numId w:val="4"/>
        </w:numPr>
      </w:pPr>
      <w:r w:rsidRPr="00D37150">
        <w:t>think</w:t>
      </w:r>
    </w:p>
    <w:p w14:paraId="7212B1C8" w14:textId="77777777" w:rsidR="00CE256C" w:rsidRPr="00D37150" w:rsidRDefault="00CE256C" w:rsidP="00CE256C">
      <w:pPr>
        <w:numPr>
          <w:ilvl w:val="0"/>
          <w:numId w:val="4"/>
        </w:numPr>
      </w:pPr>
      <w:r w:rsidRPr="00D37150">
        <w:t>feel</w:t>
      </w:r>
    </w:p>
    <w:p w14:paraId="523B3DFE" w14:textId="77777777" w:rsidR="00CE256C" w:rsidRPr="00D37150" w:rsidRDefault="00CE256C" w:rsidP="00CE256C">
      <w:pPr>
        <w:numPr>
          <w:ilvl w:val="0"/>
          <w:numId w:val="4"/>
        </w:numPr>
      </w:pPr>
      <w:r w:rsidRPr="00D37150">
        <w:t>believe.</w:t>
      </w:r>
    </w:p>
    <w:p w14:paraId="45C60853" w14:textId="55772FAB" w:rsidR="00CE256C" w:rsidRDefault="00CE256C" w:rsidP="00CE256C">
      <w:r>
        <w:t>People also told us we need to be more open about what governments do as part of the Strategy.</w:t>
      </w:r>
    </w:p>
    <w:p w14:paraId="593A23D4" w14:textId="77777777" w:rsidR="00CE256C" w:rsidRDefault="00CE256C" w:rsidP="00CE256C">
      <w:r>
        <w:t>People also told us we should involve more people with disability in the new S</w:t>
      </w:r>
      <w:r w:rsidRPr="004768E0">
        <w:t>trategy</w:t>
      </w:r>
      <w:r>
        <w:t>.</w:t>
      </w:r>
    </w:p>
    <w:p w14:paraId="33CE645C" w14:textId="21B9E327" w:rsidR="00B25565" w:rsidRDefault="00A909BB" w:rsidP="00770296">
      <w:pPr>
        <w:pStyle w:val="Heading3"/>
      </w:pPr>
      <w:r>
        <w:t>Our vision and outcome areas</w:t>
      </w:r>
    </w:p>
    <w:p w14:paraId="037C87BD" w14:textId="5970D3A1" w:rsidR="00CE256C" w:rsidRPr="004768E0" w:rsidRDefault="00CE256C" w:rsidP="00CE256C">
      <w:r w:rsidRPr="004768E0">
        <w:t>We asked people what they thought</w:t>
      </w:r>
      <w:r>
        <w:t xml:space="preserve"> </w:t>
      </w:r>
      <w:r w:rsidRPr="004768E0">
        <w:t xml:space="preserve">about </w:t>
      </w:r>
      <w:r>
        <w:t>the</w:t>
      </w:r>
      <w:r w:rsidRPr="004768E0">
        <w:t xml:space="preserve"> </w:t>
      </w:r>
      <w:r w:rsidRPr="000414FB">
        <w:rPr>
          <w:rStyle w:val="Strong"/>
        </w:rPr>
        <w:t>vision</w:t>
      </w:r>
      <w:r>
        <w:t xml:space="preserve"> of the Strategy</w:t>
      </w:r>
      <w:r w:rsidRPr="004768E0">
        <w:t>.</w:t>
      </w:r>
    </w:p>
    <w:p w14:paraId="5B70201F" w14:textId="6A22E11A" w:rsidR="00CE256C" w:rsidRPr="004768E0" w:rsidRDefault="00CE256C" w:rsidP="00CE256C">
      <w:r>
        <w:t>The</w:t>
      </w:r>
      <w:r w:rsidRPr="004768E0">
        <w:t xml:space="preserve"> vision </w:t>
      </w:r>
      <w:r>
        <w:t xml:space="preserve">of the Strategy </w:t>
      </w:r>
      <w:r w:rsidRPr="004768E0">
        <w:t>is what we</w:t>
      </w:r>
      <w:r>
        <w:t xml:space="preserve"> </w:t>
      </w:r>
      <w:r w:rsidRPr="004768E0">
        <w:t>think the future should be like</w:t>
      </w:r>
      <w:r>
        <w:t xml:space="preserve"> for people with disability</w:t>
      </w:r>
      <w:r w:rsidRPr="004768E0">
        <w:t>.</w:t>
      </w:r>
    </w:p>
    <w:p w14:paraId="778D2385" w14:textId="66E06ACF" w:rsidR="00CE256C" w:rsidRPr="004768E0" w:rsidRDefault="00CE256C" w:rsidP="00CE256C">
      <w:r>
        <w:t>Almost everyone we asked said they like the vision of the Strategy.</w:t>
      </w:r>
    </w:p>
    <w:p w14:paraId="7C98927C" w14:textId="11CA21F7" w:rsidR="00CE256C" w:rsidRPr="004768E0" w:rsidRDefault="00CE256C" w:rsidP="00CE256C">
      <w:r w:rsidRPr="004768E0">
        <w:t>We asked people what they thought</w:t>
      </w:r>
      <w:r>
        <w:t xml:space="preserve"> </w:t>
      </w:r>
      <w:r w:rsidRPr="004768E0">
        <w:t xml:space="preserve">about </w:t>
      </w:r>
      <w:r>
        <w:t>the</w:t>
      </w:r>
      <w:r w:rsidRPr="004768E0">
        <w:t xml:space="preserve"> </w:t>
      </w:r>
      <w:r w:rsidRPr="00AE4106">
        <w:rPr>
          <w:rStyle w:val="Strong"/>
        </w:rPr>
        <w:t>outcome areas</w:t>
      </w:r>
      <w:r>
        <w:rPr>
          <w:rStyle w:val="Strong"/>
        </w:rPr>
        <w:t xml:space="preserve"> </w:t>
      </w:r>
      <w:r w:rsidRPr="00AE4106">
        <w:t xml:space="preserve">of </w:t>
      </w:r>
      <w:r>
        <w:br/>
      </w:r>
      <w:r w:rsidRPr="00AE4106">
        <w:t>the Strategy.</w:t>
      </w:r>
    </w:p>
    <w:p w14:paraId="043891EA" w14:textId="5E5C30D4" w:rsidR="00CE256C" w:rsidRPr="004768E0" w:rsidRDefault="00CE256C" w:rsidP="00CE256C">
      <w:r>
        <w:t>O</w:t>
      </w:r>
      <w:r w:rsidRPr="004768E0">
        <w:t xml:space="preserve">utcome areas are ideas about how to make life better for people </w:t>
      </w:r>
      <w:r>
        <w:br/>
      </w:r>
      <w:r w:rsidRPr="004768E0">
        <w:t>with disability.</w:t>
      </w:r>
    </w:p>
    <w:p w14:paraId="09428305" w14:textId="77777777" w:rsidR="00CE256C" w:rsidRDefault="00CE256C" w:rsidP="00CE256C">
      <w:r>
        <w:t>People told us they like the outcome areas.</w:t>
      </w:r>
    </w:p>
    <w:p w14:paraId="57A91575" w14:textId="364ACAD8" w:rsidR="00CE256C" w:rsidRPr="004768E0" w:rsidRDefault="00CE256C" w:rsidP="00CE256C">
      <w:r>
        <w:lastRenderedPageBreak/>
        <w:t>They also</w:t>
      </w:r>
      <w:r w:rsidRPr="004768E0">
        <w:t xml:space="preserve"> gave us some ideas for new</w:t>
      </w:r>
      <w:r>
        <w:t xml:space="preserve"> </w:t>
      </w:r>
      <w:r w:rsidRPr="004768E0">
        <w:t>outcome areas.</w:t>
      </w:r>
    </w:p>
    <w:p w14:paraId="0CA8FDA7" w14:textId="77777777" w:rsidR="00CE256C" w:rsidRPr="004768E0" w:rsidRDefault="00CE256C" w:rsidP="00CE256C">
      <w:r w:rsidRPr="004768E0">
        <w:t>They told us changing community attitudes towards people with disability could help them be included.</w:t>
      </w:r>
    </w:p>
    <w:p w14:paraId="4A17A278" w14:textId="1285B841" w:rsidR="00CE256C" w:rsidRPr="004768E0" w:rsidRDefault="00CE256C" w:rsidP="00CE256C">
      <w:r w:rsidRPr="004768E0">
        <w:t xml:space="preserve">They told us it is important that people with disability can find the </w:t>
      </w:r>
      <w:r>
        <w:br/>
      </w:r>
      <w:r w:rsidRPr="004768E0">
        <w:t>right housing.</w:t>
      </w:r>
    </w:p>
    <w:p w14:paraId="07C0B548" w14:textId="3C85D355" w:rsidR="00CE256C" w:rsidRPr="004768E0" w:rsidRDefault="00CE256C" w:rsidP="00CE256C">
      <w:r w:rsidRPr="004768E0">
        <w:t>They also told us how the problems people with disability face often affect other areas</w:t>
      </w:r>
      <w:r>
        <w:t xml:space="preserve"> </w:t>
      </w:r>
      <w:r w:rsidRPr="004768E0">
        <w:t>of their life.</w:t>
      </w:r>
    </w:p>
    <w:p w14:paraId="734C087C" w14:textId="3F9ABA70" w:rsidR="00A909BB" w:rsidRDefault="00A909BB" w:rsidP="00A909BB">
      <w:pPr>
        <w:pStyle w:val="Heading3"/>
      </w:pPr>
      <w:r>
        <w:t>Our guiding principles</w:t>
      </w:r>
    </w:p>
    <w:p w14:paraId="2CE444E6" w14:textId="77777777" w:rsidR="00CE256C" w:rsidRPr="004768E0" w:rsidRDefault="00CE256C" w:rsidP="00CE256C">
      <w:r w:rsidRPr="004768E0">
        <w:t>We asked people what they thought about our guiding principles.</w:t>
      </w:r>
    </w:p>
    <w:p w14:paraId="4C33FD00" w14:textId="2EFA5FF2" w:rsidR="00CE256C" w:rsidRPr="004768E0" w:rsidRDefault="00CE256C" w:rsidP="00CE256C">
      <w:r w:rsidRPr="004768E0">
        <w:t xml:space="preserve">Guiding principles are important ideas we want to put in the </w:t>
      </w:r>
      <w:r>
        <w:br/>
      </w:r>
      <w:r w:rsidRPr="004768E0">
        <w:t xml:space="preserve">new </w:t>
      </w:r>
      <w:r>
        <w:t>Strategy</w:t>
      </w:r>
      <w:r w:rsidRPr="004768E0">
        <w:t>.</w:t>
      </w:r>
    </w:p>
    <w:p w14:paraId="017DD3DA" w14:textId="01E6B37B" w:rsidR="00CE256C" w:rsidRPr="004768E0" w:rsidRDefault="00CE256C" w:rsidP="00CE256C">
      <w:r w:rsidRPr="004768E0">
        <w:t>Lots of people said it is important for the principles to be based on ideas from the United Nations Convention on the</w:t>
      </w:r>
      <w:r>
        <w:t xml:space="preserve"> </w:t>
      </w:r>
      <w:r w:rsidRPr="004768E0">
        <w:t>Rights of Persons with Disabilities</w:t>
      </w:r>
      <w:r>
        <w:t xml:space="preserve"> </w:t>
      </w:r>
      <w:r w:rsidRPr="004768E0">
        <w:t>(UN Convention).</w:t>
      </w:r>
    </w:p>
    <w:p w14:paraId="5335066B" w14:textId="77777777" w:rsidR="00CE256C" w:rsidRPr="004768E0" w:rsidRDefault="00CE256C" w:rsidP="00CE256C">
      <w:r w:rsidRPr="004768E0">
        <w:t>The UN Convention sets out the rights of people with disability.</w:t>
      </w:r>
    </w:p>
    <w:p w14:paraId="344427DD" w14:textId="77777777" w:rsidR="00CE256C" w:rsidRPr="004768E0" w:rsidRDefault="00CE256C" w:rsidP="00CE256C">
      <w:r w:rsidRPr="004768E0">
        <w:t>It explains how people with disability should be treated fairly.</w:t>
      </w:r>
    </w:p>
    <w:p w14:paraId="35BA2B4B" w14:textId="77777777" w:rsidR="00CE256C" w:rsidRPr="004768E0" w:rsidRDefault="00CE256C" w:rsidP="00CE256C">
      <w:r w:rsidRPr="004768E0">
        <w:t>Rights are rules about how everyone should be treated fairly.</w:t>
      </w:r>
    </w:p>
    <w:p w14:paraId="421BA633" w14:textId="70DA8586" w:rsidR="00CE256C" w:rsidRPr="004768E0" w:rsidRDefault="00CE256C" w:rsidP="00CE256C">
      <w:r w:rsidRPr="004768E0">
        <w:t>Lots of people said we should focus on</w:t>
      </w:r>
      <w:r>
        <w:t xml:space="preserve"> </w:t>
      </w:r>
      <w:r w:rsidRPr="004768E0">
        <w:t>how important the rights of people with disability are.</w:t>
      </w:r>
    </w:p>
    <w:p w14:paraId="39C3D715" w14:textId="77777777" w:rsidR="00CE256C" w:rsidRPr="004768E0" w:rsidRDefault="00CE256C" w:rsidP="00CE256C">
      <w:r w:rsidRPr="004768E0">
        <w:t>This includes rights like choice and control.</w:t>
      </w:r>
    </w:p>
    <w:p w14:paraId="6FCA2EED" w14:textId="77777777" w:rsidR="006C2DC8" w:rsidRDefault="006C2DC8" w:rsidP="00CE256C">
      <w:pPr>
        <w:rPr>
          <w:rFonts w:cs="Times New Roman"/>
          <w:b/>
          <w:bCs/>
          <w:szCs w:val="26"/>
        </w:rPr>
      </w:pPr>
      <w:r>
        <w:br w:type="page"/>
      </w:r>
    </w:p>
    <w:p w14:paraId="2DEF1E59" w14:textId="6EC0A6C1" w:rsidR="00A909BB" w:rsidRDefault="00A909BB" w:rsidP="00A909BB">
      <w:pPr>
        <w:pStyle w:val="Heading3"/>
      </w:pPr>
      <w:r>
        <w:lastRenderedPageBreak/>
        <w:t>Community attitudes</w:t>
      </w:r>
    </w:p>
    <w:p w14:paraId="0366BC47" w14:textId="77777777" w:rsidR="00CE256C" w:rsidRDefault="00CE256C" w:rsidP="00CE256C">
      <w:r>
        <w:t>We asked people what they thought about community attitudes.</w:t>
      </w:r>
    </w:p>
    <w:p w14:paraId="1751A4CF" w14:textId="091F0E27" w:rsidR="00CE256C" w:rsidRDefault="00CE256C" w:rsidP="00CE256C">
      <w:r>
        <w:t>Almost every person said we should focus on chang</w:t>
      </w:r>
      <w:r w:rsidRPr="00A909BB">
        <w:t xml:space="preserve">ing community attitudes </w:t>
      </w:r>
      <w:r>
        <w:t>towards</w:t>
      </w:r>
      <w:r w:rsidRPr="00A909BB">
        <w:t xml:space="preserve"> people with disability.</w:t>
      </w:r>
    </w:p>
    <w:p w14:paraId="322C4D17" w14:textId="77777777" w:rsidR="00CE256C" w:rsidRPr="00F461D5" w:rsidRDefault="00CE256C" w:rsidP="00CE256C">
      <w:pPr>
        <w:rPr>
          <w:spacing w:val="-4"/>
        </w:rPr>
      </w:pPr>
      <w:r w:rsidRPr="00F461D5">
        <w:rPr>
          <w:spacing w:val="-4"/>
        </w:rPr>
        <w:t>People said they would like the community to:</w:t>
      </w:r>
    </w:p>
    <w:p w14:paraId="689629CE" w14:textId="395EB292" w:rsidR="00CE256C" w:rsidRDefault="00CE256C" w:rsidP="00CE256C">
      <w:pPr>
        <w:numPr>
          <w:ilvl w:val="0"/>
          <w:numId w:val="5"/>
        </w:numPr>
      </w:pPr>
      <w:r>
        <w:t>understand more about people with disability</w:t>
      </w:r>
    </w:p>
    <w:p w14:paraId="56BC0EDE" w14:textId="19334AFE" w:rsidR="006C2DC8" w:rsidRPr="00CE256C" w:rsidRDefault="00CE256C" w:rsidP="00CE256C">
      <w:pPr>
        <w:numPr>
          <w:ilvl w:val="0"/>
          <w:numId w:val="5"/>
        </w:numPr>
      </w:pPr>
      <w:r>
        <w:t>have better attitudes towards people with disability.</w:t>
      </w:r>
    </w:p>
    <w:p w14:paraId="4B3FA29B" w14:textId="5E57509A" w:rsidR="00A909BB" w:rsidRDefault="00D35D68" w:rsidP="00A909BB">
      <w:pPr>
        <w:pStyle w:val="Heading3"/>
      </w:pPr>
      <w:r>
        <w:t>Clear roles for</w:t>
      </w:r>
      <w:r w:rsidR="00A909BB" w:rsidRPr="00A909BB">
        <w:t xml:space="preserve"> the new </w:t>
      </w:r>
      <w:r w:rsidR="00AE4106">
        <w:t>Strategy</w:t>
      </w:r>
    </w:p>
    <w:p w14:paraId="37E0F539" w14:textId="77777777" w:rsidR="00CE256C" w:rsidRPr="00E10388" w:rsidRDefault="00CE256C" w:rsidP="00CE256C">
      <w:r w:rsidRPr="00E10388">
        <w:t xml:space="preserve">We asked people what we should include in the new </w:t>
      </w:r>
      <w:r>
        <w:t>Strategy.</w:t>
      </w:r>
      <w:r w:rsidRPr="00E10388">
        <w:t xml:space="preserve"> </w:t>
      </w:r>
    </w:p>
    <w:p w14:paraId="4C2C6F70" w14:textId="77777777" w:rsidR="00CE256C" w:rsidRPr="00E10388" w:rsidRDefault="00CE256C" w:rsidP="00CE256C">
      <w:r>
        <w:t>We must</w:t>
      </w:r>
      <w:r w:rsidRPr="00E10388">
        <w:t xml:space="preserve"> be clear about what: </w:t>
      </w:r>
    </w:p>
    <w:p w14:paraId="5FBBEC75" w14:textId="77777777" w:rsidR="00CE256C" w:rsidRDefault="00CE256C" w:rsidP="00CE256C">
      <w:pPr>
        <w:numPr>
          <w:ilvl w:val="0"/>
          <w:numId w:val="6"/>
        </w:numPr>
      </w:pPr>
      <w:r w:rsidRPr="00E10388">
        <w:t>governments need to do</w:t>
      </w:r>
    </w:p>
    <w:p w14:paraId="476B3D5D" w14:textId="77777777" w:rsidR="00CE256C" w:rsidRDefault="00CE256C" w:rsidP="00CE256C">
      <w:pPr>
        <w:pStyle w:val="ListParagraph"/>
        <w:numPr>
          <w:ilvl w:val="0"/>
          <w:numId w:val="12"/>
        </w:numPr>
        <w:spacing w:before="120" w:after="120"/>
        <w:ind w:left="714" w:hanging="357"/>
      </w:pPr>
      <w:r w:rsidRPr="00E10388">
        <w:t>other organisations can do.</w:t>
      </w:r>
    </w:p>
    <w:p w14:paraId="781DF219" w14:textId="77777777" w:rsidR="00CE256C" w:rsidRDefault="00CE256C" w:rsidP="00CE256C">
      <w:r>
        <w:t>People told us that we should clearly explain:</w:t>
      </w:r>
    </w:p>
    <w:p w14:paraId="2FDD96B4" w14:textId="77777777" w:rsidR="00CE256C" w:rsidRDefault="00CE256C" w:rsidP="00CE256C">
      <w:pPr>
        <w:numPr>
          <w:ilvl w:val="0"/>
          <w:numId w:val="6"/>
        </w:numPr>
      </w:pPr>
      <w:r>
        <w:t>what governments do</w:t>
      </w:r>
    </w:p>
    <w:p w14:paraId="62EB4756" w14:textId="62AA2C35" w:rsidR="00CE256C" w:rsidRPr="00E10388" w:rsidRDefault="00CE256C" w:rsidP="00CE256C">
      <w:pPr>
        <w:numPr>
          <w:ilvl w:val="0"/>
          <w:numId w:val="6"/>
        </w:numPr>
      </w:pPr>
      <w:r>
        <w:t>how governments support people with disability.</w:t>
      </w:r>
    </w:p>
    <w:p w14:paraId="771CA72C" w14:textId="77777777" w:rsidR="00CE256C" w:rsidRDefault="00CE256C" w:rsidP="00CE256C">
      <w:r>
        <w:t xml:space="preserve">They said this could help people with disability </w:t>
      </w:r>
      <w:r w:rsidRPr="00E10388">
        <w:t>find and use the services and supports they need.</w:t>
      </w:r>
    </w:p>
    <w:p w14:paraId="20838F11" w14:textId="252F638B" w:rsidR="00CE256C" w:rsidRDefault="00CE256C" w:rsidP="00CE256C">
      <w:r>
        <w:t xml:space="preserve">People said governments should work together to </w:t>
      </w:r>
      <w:r w:rsidRPr="00E10388">
        <w:t xml:space="preserve">help make life </w:t>
      </w:r>
      <w:r>
        <w:br/>
      </w:r>
      <w:r w:rsidRPr="00E10388">
        <w:t>better for people with disability.</w:t>
      </w:r>
    </w:p>
    <w:p w14:paraId="72143007" w14:textId="77777777" w:rsidR="00CE256C" w:rsidRDefault="00CE256C" w:rsidP="00CE256C">
      <w:r>
        <w:t xml:space="preserve">People also said the new Strategy should include how other organisations </w:t>
      </w:r>
      <w:r w:rsidRPr="00E10388">
        <w:t>help</w:t>
      </w:r>
      <w:r>
        <w:t xml:space="preserve"> make life better for</w:t>
      </w:r>
      <w:r w:rsidRPr="00E10388">
        <w:t xml:space="preserve"> people with disability.</w:t>
      </w:r>
    </w:p>
    <w:p w14:paraId="73511583" w14:textId="77777777" w:rsidR="006C2DC8" w:rsidRDefault="006C2DC8" w:rsidP="00CE256C">
      <w:pPr>
        <w:rPr>
          <w:rFonts w:cs="Times New Roman"/>
          <w:b/>
          <w:bCs/>
          <w:szCs w:val="26"/>
          <w:lang w:val="en-US"/>
        </w:rPr>
      </w:pPr>
      <w:r>
        <w:rPr>
          <w:lang w:val="en-US"/>
        </w:rPr>
        <w:br w:type="page"/>
      </w:r>
    </w:p>
    <w:p w14:paraId="3A6FC911" w14:textId="21D4947C" w:rsidR="000B539A" w:rsidRDefault="000B539A" w:rsidP="000B539A">
      <w:pPr>
        <w:pStyle w:val="Heading3"/>
        <w:rPr>
          <w:sz w:val="32"/>
          <w:lang w:val="en-US"/>
        </w:rPr>
      </w:pPr>
      <w:r>
        <w:rPr>
          <w:lang w:val="en-US"/>
        </w:rPr>
        <w:lastRenderedPageBreak/>
        <w:t xml:space="preserve">Making sure the new </w:t>
      </w:r>
      <w:r w:rsidR="00AE4106">
        <w:t>Strategy</w:t>
      </w:r>
      <w:r w:rsidR="00AE4106">
        <w:rPr>
          <w:lang w:val="en-US"/>
        </w:rPr>
        <w:t xml:space="preserve"> </w:t>
      </w:r>
      <w:r>
        <w:rPr>
          <w:lang w:val="en-US"/>
        </w:rPr>
        <w:t>works well</w:t>
      </w:r>
    </w:p>
    <w:p w14:paraId="701743B5" w14:textId="77777777" w:rsidR="00CE256C" w:rsidRDefault="00CE256C" w:rsidP="00CE256C">
      <w:r>
        <w:t xml:space="preserve">We asked people how we can make sure the new Strategy works well. </w:t>
      </w:r>
    </w:p>
    <w:p w14:paraId="478D6439" w14:textId="77777777" w:rsidR="00CE256C" w:rsidRDefault="00CE256C" w:rsidP="00CE256C">
      <w:r>
        <w:t>This includes writing:</w:t>
      </w:r>
    </w:p>
    <w:p w14:paraId="164AC716" w14:textId="77777777" w:rsidR="00CE256C" w:rsidRDefault="00CE256C" w:rsidP="00CE256C">
      <w:pPr>
        <w:numPr>
          <w:ilvl w:val="0"/>
          <w:numId w:val="7"/>
        </w:numPr>
      </w:pPr>
      <w:r>
        <w:t>reports about how well the new Strategy is working</w:t>
      </w:r>
    </w:p>
    <w:p w14:paraId="4DC44B71" w14:textId="77777777" w:rsidR="00CE256C" w:rsidRDefault="00CE256C" w:rsidP="00CE256C">
      <w:pPr>
        <w:numPr>
          <w:ilvl w:val="0"/>
          <w:numId w:val="7"/>
        </w:numPr>
      </w:pPr>
      <w:r>
        <w:t>action plans that say exactly what governments can do.</w:t>
      </w:r>
    </w:p>
    <w:p w14:paraId="7E8F0D95" w14:textId="77777777" w:rsidR="00CE256C" w:rsidRDefault="00CE256C" w:rsidP="00CE256C">
      <w:r>
        <w:t>Most people thought these documents were a good idea.</w:t>
      </w:r>
    </w:p>
    <w:p w14:paraId="5108FDAC" w14:textId="79E0B26C" w:rsidR="00CE256C" w:rsidRDefault="00CE256C" w:rsidP="00CE256C">
      <w:r>
        <w:t>People said these documents need to include:</w:t>
      </w:r>
    </w:p>
    <w:p w14:paraId="60F882BA" w14:textId="77777777" w:rsidR="00CE256C" w:rsidRDefault="00CE256C" w:rsidP="00CE256C">
      <w:pPr>
        <w:numPr>
          <w:ilvl w:val="0"/>
          <w:numId w:val="7"/>
        </w:numPr>
      </w:pPr>
      <w:r>
        <w:t>goals that governments must reach</w:t>
      </w:r>
    </w:p>
    <w:p w14:paraId="38BC1235" w14:textId="2DC3A136" w:rsidR="00CE256C" w:rsidRDefault="00CE256C" w:rsidP="00CE256C">
      <w:pPr>
        <w:pStyle w:val="ListParagraph"/>
        <w:numPr>
          <w:ilvl w:val="0"/>
          <w:numId w:val="7"/>
        </w:numPr>
        <w:spacing w:before="120" w:after="120"/>
        <w:ind w:left="714" w:hanging="357"/>
      </w:pPr>
      <w:r>
        <w:t>what governments need to tell people.</w:t>
      </w:r>
    </w:p>
    <w:p w14:paraId="22133FAA" w14:textId="77777777" w:rsidR="00CE256C" w:rsidRDefault="00CE256C" w:rsidP="00CE256C">
      <w:r>
        <w:t>They also said people with disability should take part in:</w:t>
      </w:r>
    </w:p>
    <w:p w14:paraId="577E3060" w14:textId="77777777" w:rsidR="00CE256C" w:rsidRDefault="00CE256C" w:rsidP="00CE256C">
      <w:pPr>
        <w:numPr>
          <w:ilvl w:val="0"/>
          <w:numId w:val="7"/>
        </w:numPr>
      </w:pPr>
      <w:r>
        <w:t>writing these documents</w:t>
      </w:r>
    </w:p>
    <w:p w14:paraId="1F12C7FE" w14:textId="053EDAFD" w:rsidR="00CE256C" w:rsidRDefault="00CE256C" w:rsidP="00CE256C">
      <w:pPr>
        <w:pStyle w:val="ListParagraph"/>
        <w:numPr>
          <w:ilvl w:val="0"/>
          <w:numId w:val="7"/>
        </w:numPr>
        <w:spacing w:before="120" w:after="120"/>
        <w:ind w:left="714" w:hanging="357"/>
      </w:pPr>
      <w:r>
        <w:t>making sure governments follow these documents.</w:t>
      </w:r>
    </w:p>
    <w:p w14:paraId="44B955EE" w14:textId="4D3DBCC0" w:rsidR="0006262C" w:rsidRDefault="0006262C" w:rsidP="0006262C">
      <w:pPr>
        <w:pStyle w:val="Heading3"/>
        <w:rPr>
          <w:sz w:val="32"/>
          <w:lang w:val="en-US"/>
        </w:rPr>
      </w:pPr>
      <w:r>
        <w:rPr>
          <w:lang w:val="en-US"/>
        </w:rPr>
        <w:t xml:space="preserve">Including people with disability in the new </w:t>
      </w:r>
      <w:r w:rsidR="00AE4106">
        <w:t>Strategy</w:t>
      </w:r>
    </w:p>
    <w:p w14:paraId="08DBA946" w14:textId="77777777" w:rsidR="00CE256C" w:rsidRDefault="00CE256C" w:rsidP="00CE256C">
      <w:r>
        <w:t xml:space="preserve">We asked people what they thought about an </w:t>
      </w:r>
      <w:r w:rsidRPr="00944ED5">
        <w:t>Engagement Plan</w:t>
      </w:r>
      <w:r>
        <w:t>.</w:t>
      </w:r>
    </w:p>
    <w:p w14:paraId="6DF99BE6" w14:textId="77777777" w:rsidR="00CE256C" w:rsidRDefault="00CE256C" w:rsidP="00CE256C">
      <w:r>
        <w:t xml:space="preserve">The Engagement Plan will talk about </w:t>
      </w:r>
      <w:r w:rsidRPr="00944ED5">
        <w:t xml:space="preserve">how </w:t>
      </w:r>
      <w:r>
        <w:t xml:space="preserve">to include </w:t>
      </w:r>
      <w:r w:rsidRPr="00944ED5">
        <w:t xml:space="preserve">people with disability </w:t>
      </w:r>
      <w:r>
        <w:t>in</w:t>
      </w:r>
      <w:r w:rsidRPr="00944ED5">
        <w:t xml:space="preserve"> making sure the Strategy works.</w:t>
      </w:r>
    </w:p>
    <w:p w14:paraId="1BDEAC9C" w14:textId="77777777" w:rsidR="00CE256C" w:rsidRDefault="00CE256C" w:rsidP="00CE256C">
      <w:r>
        <w:t>People said they liked the idea of an Engagement Plan that includes:</w:t>
      </w:r>
    </w:p>
    <w:p w14:paraId="48909F6F" w14:textId="77777777" w:rsidR="00CE256C" w:rsidRDefault="00CE256C" w:rsidP="00CE256C">
      <w:pPr>
        <w:numPr>
          <w:ilvl w:val="0"/>
          <w:numId w:val="7"/>
        </w:numPr>
      </w:pPr>
      <w:r>
        <w:t>people with disability</w:t>
      </w:r>
    </w:p>
    <w:p w14:paraId="6F413917" w14:textId="77777777" w:rsidR="00CE256C" w:rsidRDefault="00CE256C" w:rsidP="00CE256C">
      <w:pPr>
        <w:pStyle w:val="ListParagraph"/>
        <w:numPr>
          <w:ilvl w:val="0"/>
          <w:numId w:val="12"/>
        </w:numPr>
        <w:spacing w:before="120" w:after="120"/>
        <w:ind w:left="714" w:hanging="357"/>
      </w:pPr>
      <w:r>
        <w:t>disability organisations.</w:t>
      </w:r>
    </w:p>
    <w:p w14:paraId="34382A68" w14:textId="1749A14B" w:rsidR="00CE256C" w:rsidRDefault="00CE256C" w:rsidP="00CE256C">
      <w:r>
        <w:t>People said it is important for people with disability to take part in writing the Engagement Plan.</w:t>
      </w:r>
    </w:p>
    <w:p w14:paraId="69BFA5C8" w14:textId="10AD6A64" w:rsidR="00CE256C" w:rsidRDefault="00CE256C" w:rsidP="00CE256C">
      <w:r>
        <w:t>People also said it’s important to work with other groups that support people with disability.</w:t>
      </w:r>
    </w:p>
    <w:p w14:paraId="6CA2C806" w14:textId="77777777" w:rsidR="004D59D4" w:rsidRDefault="004D59D4" w:rsidP="00CE256C">
      <w:pPr>
        <w:rPr>
          <w:rFonts w:cs="Times New Roman"/>
          <w:b/>
          <w:bCs/>
          <w:szCs w:val="26"/>
        </w:rPr>
      </w:pPr>
      <w:r>
        <w:br w:type="page"/>
      </w:r>
    </w:p>
    <w:p w14:paraId="07FBB225" w14:textId="45638AF3" w:rsidR="004D59D4" w:rsidRPr="00A1267B" w:rsidRDefault="004D59D4" w:rsidP="004D59D4">
      <w:pPr>
        <w:pStyle w:val="Heading2"/>
        <w:rPr>
          <w:lang w:val="en-AU"/>
        </w:rPr>
      </w:pPr>
      <w:bookmarkStart w:id="36" w:name="_Toc69479221"/>
      <w:r>
        <w:rPr>
          <w:lang w:val="en-AU"/>
        </w:rPr>
        <w:lastRenderedPageBreak/>
        <w:t>Ideas about our</w:t>
      </w:r>
      <w:r>
        <w:t xml:space="preserve"> outcomes framework</w:t>
      </w:r>
      <w:bookmarkEnd w:id="36"/>
    </w:p>
    <w:p w14:paraId="0CB2926E" w14:textId="3DA33EE3" w:rsidR="00CE256C" w:rsidRPr="001E2CF3" w:rsidRDefault="00CE256C" w:rsidP="00CE256C">
      <w:r>
        <w:t xml:space="preserve">In 2020, we also asked people what they thought about our </w:t>
      </w:r>
      <w:r>
        <w:br/>
        <w:t>outcomes framework.</w:t>
      </w:r>
    </w:p>
    <w:p w14:paraId="39A850BD" w14:textId="4770288F" w:rsidR="00CE256C" w:rsidRDefault="00CE256C" w:rsidP="00CE256C">
      <w:r>
        <w:t>74 people and organisations answered our questions.</w:t>
      </w:r>
    </w:p>
    <w:p w14:paraId="092E4725" w14:textId="608A887E" w:rsidR="00CE256C" w:rsidRDefault="00CE256C" w:rsidP="00CE256C">
      <w:r>
        <w:t xml:space="preserve">People told us they were happy with the main parts of the </w:t>
      </w:r>
      <w:r>
        <w:br/>
        <w:t>outcomes framework.</w:t>
      </w:r>
    </w:p>
    <w:p w14:paraId="4B9922FC" w14:textId="4619C58C" w:rsidR="006C2DC8" w:rsidRDefault="00CE256C" w:rsidP="00CE256C">
      <w:r>
        <w:t xml:space="preserve">We asked people what </w:t>
      </w:r>
      <w:r w:rsidRPr="008278F2">
        <w:rPr>
          <w:rStyle w:val="Strong"/>
        </w:rPr>
        <w:t>data</w:t>
      </w:r>
      <w:r>
        <w:t xml:space="preserve"> we should keep track of to make sure the new Strategy is working well.</w:t>
      </w:r>
    </w:p>
    <w:p w14:paraId="0801EBF9" w14:textId="77777777" w:rsidR="00CE256C" w:rsidRDefault="00CE256C" w:rsidP="00CE256C">
      <w:r>
        <w:t>When we talk about data, we mean:</w:t>
      </w:r>
    </w:p>
    <w:p w14:paraId="4CC66FD2" w14:textId="77777777" w:rsidR="00CE256C" w:rsidRDefault="00CE256C" w:rsidP="00CE256C">
      <w:pPr>
        <w:numPr>
          <w:ilvl w:val="0"/>
          <w:numId w:val="8"/>
        </w:numPr>
      </w:pPr>
      <w:r>
        <w:t>facts</w:t>
      </w:r>
    </w:p>
    <w:p w14:paraId="73BCA640" w14:textId="77777777" w:rsidR="00CE256C" w:rsidRDefault="00CE256C" w:rsidP="00CE256C">
      <w:pPr>
        <w:numPr>
          <w:ilvl w:val="0"/>
          <w:numId w:val="8"/>
        </w:numPr>
      </w:pPr>
      <w:r>
        <w:t>information</w:t>
      </w:r>
    </w:p>
    <w:p w14:paraId="2742D2B9" w14:textId="77777777" w:rsidR="00CE256C" w:rsidRDefault="00CE256C" w:rsidP="00CE256C">
      <w:pPr>
        <w:pStyle w:val="ListParagraph"/>
        <w:numPr>
          <w:ilvl w:val="0"/>
          <w:numId w:val="12"/>
        </w:numPr>
        <w:spacing w:before="120" w:after="120"/>
        <w:ind w:left="714" w:hanging="357"/>
      </w:pPr>
      <w:r>
        <w:t>records.</w:t>
      </w:r>
    </w:p>
    <w:p w14:paraId="499AC538" w14:textId="77777777" w:rsidR="00CE256C" w:rsidRDefault="00CE256C" w:rsidP="00CE256C">
      <w:r>
        <w:t>This includes data about the:</w:t>
      </w:r>
    </w:p>
    <w:p w14:paraId="518CD028" w14:textId="77777777" w:rsidR="00CE256C" w:rsidRDefault="00CE256C" w:rsidP="00CE256C">
      <w:pPr>
        <w:numPr>
          <w:ilvl w:val="0"/>
          <w:numId w:val="8"/>
        </w:numPr>
      </w:pPr>
      <w:r>
        <w:t>new Strategy</w:t>
      </w:r>
    </w:p>
    <w:p w14:paraId="221A6E11" w14:textId="77777777" w:rsidR="00CE256C" w:rsidRDefault="00CE256C" w:rsidP="00CE256C">
      <w:pPr>
        <w:pStyle w:val="ListParagraph"/>
        <w:numPr>
          <w:ilvl w:val="0"/>
          <w:numId w:val="12"/>
        </w:numPr>
        <w:spacing w:before="120" w:after="120"/>
        <w:ind w:left="714" w:hanging="357"/>
      </w:pPr>
      <w:r w:rsidRPr="005B3B28">
        <w:rPr>
          <w:rStyle w:val="Strong"/>
        </w:rPr>
        <w:t>National Disability Insurance Scheme</w:t>
      </w:r>
      <w:r>
        <w:rPr>
          <w:rStyle w:val="Strong"/>
        </w:rPr>
        <w:t xml:space="preserve"> (NDIS)</w:t>
      </w:r>
      <w:r>
        <w:t>.</w:t>
      </w:r>
    </w:p>
    <w:p w14:paraId="6AFD4C5A" w14:textId="60FFE0A9" w:rsidR="00CE256C" w:rsidRDefault="00CE256C" w:rsidP="00CE256C">
      <w:r w:rsidRPr="005B3B28">
        <w:t xml:space="preserve">The NDIS is a way the Australian Government supports people </w:t>
      </w:r>
      <w:r>
        <w:br/>
      </w:r>
      <w:r w:rsidRPr="005B3B28">
        <w:t>with disability.</w:t>
      </w:r>
    </w:p>
    <w:p w14:paraId="12671228" w14:textId="0EF82714" w:rsidR="00CE256C" w:rsidRPr="005B3B28" w:rsidRDefault="00CE256C" w:rsidP="00CE256C">
      <w:r>
        <w:t xml:space="preserve">We will collect data about people with disability taking part in </w:t>
      </w:r>
      <w:r>
        <w:br/>
        <w:t>the community.</w:t>
      </w:r>
    </w:p>
    <w:p w14:paraId="17304CF2" w14:textId="77777777" w:rsidR="00CE256C" w:rsidRDefault="00CE256C" w:rsidP="00CE256C">
      <w:r>
        <w:t>People said we should focus on data about:</w:t>
      </w:r>
    </w:p>
    <w:p w14:paraId="33048D2C" w14:textId="77777777" w:rsidR="00CE256C" w:rsidRDefault="00CE256C" w:rsidP="00CE256C">
      <w:pPr>
        <w:numPr>
          <w:ilvl w:val="0"/>
          <w:numId w:val="8"/>
        </w:numPr>
      </w:pPr>
      <w:r>
        <w:t>accessible information</w:t>
      </w:r>
    </w:p>
    <w:p w14:paraId="50A89FBC" w14:textId="77777777" w:rsidR="00CE256C" w:rsidRDefault="00CE256C" w:rsidP="00CE256C">
      <w:pPr>
        <w:pStyle w:val="ListParagraph"/>
        <w:numPr>
          <w:ilvl w:val="0"/>
          <w:numId w:val="8"/>
        </w:numPr>
        <w:spacing w:before="120" w:after="120"/>
        <w:ind w:left="714" w:hanging="357"/>
      </w:pPr>
      <w:r>
        <w:t>community attitudes.</w:t>
      </w:r>
    </w:p>
    <w:p w14:paraId="7004C576" w14:textId="1F537A60" w:rsidR="00CE256C" w:rsidRDefault="00CE256C" w:rsidP="00CE256C">
      <w:r>
        <w:t xml:space="preserve">We will collect data about people with disability working and </w:t>
      </w:r>
      <w:r>
        <w:br/>
        <w:t>earning money.</w:t>
      </w:r>
    </w:p>
    <w:p w14:paraId="1B77FC59" w14:textId="77777777" w:rsidR="00CE256C" w:rsidRDefault="00CE256C">
      <w:pPr>
        <w:spacing w:before="0" w:after="0" w:line="240" w:lineRule="auto"/>
      </w:pPr>
      <w:r>
        <w:br w:type="page"/>
      </w:r>
    </w:p>
    <w:p w14:paraId="02183BBA" w14:textId="3AB060A2" w:rsidR="00CE256C" w:rsidRDefault="00CE256C" w:rsidP="00CE256C">
      <w:r>
        <w:lastRenderedPageBreak/>
        <w:t>People said we should focus on data about:</w:t>
      </w:r>
    </w:p>
    <w:p w14:paraId="76B80BC9" w14:textId="77777777" w:rsidR="00CE256C" w:rsidRDefault="00CE256C" w:rsidP="00CE256C">
      <w:pPr>
        <w:numPr>
          <w:ilvl w:val="0"/>
          <w:numId w:val="8"/>
        </w:numPr>
      </w:pPr>
      <w:r>
        <w:t>jobs and employment</w:t>
      </w:r>
    </w:p>
    <w:p w14:paraId="33ECD08C" w14:textId="28EC8EE3" w:rsidR="006C2DC8" w:rsidRDefault="00CE256C" w:rsidP="00CE256C">
      <w:pPr>
        <w:pStyle w:val="ListParagraph"/>
        <w:numPr>
          <w:ilvl w:val="0"/>
          <w:numId w:val="12"/>
        </w:numPr>
        <w:spacing w:before="120" w:after="120"/>
        <w:ind w:left="714" w:hanging="357"/>
      </w:pPr>
      <w:r>
        <w:t xml:space="preserve">how accessible </w:t>
      </w:r>
      <w:r w:rsidRPr="00DA0FF4">
        <w:rPr>
          <w:rStyle w:val="Strong"/>
        </w:rPr>
        <w:t>workplaces</w:t>
      </w:r>
      <w:r>
        <w:t xml:space="preserve"> are.</w:t>
      </w:r>
    </w:p>
    <w:p w14:paraId="542A3816" w14:textId="475EE579" w:rsidR="00CE256C" w:rsidRPr="00204838" w:rsidRDefault="00CE256C" w:rsidP="00CE256C">
      <w:r w:rsidRPr="00204838">
        <w:t>Workplaces are any place you work,</w:t>
      </w:r>
      <w:r>
        <w:t xml:space="preserve"> </w:t>
      </w:r>
      <w:r w:rsidRPr="00204838">
        <w:t>such as:</w:t>
      </w:r>
    </w:p>
    <w:p w14:paraId="72B675BC" w14:textId="77777777" w:rsidR="00CE256C" w:rsidRPr="00204838" w:rsidRDefault="00CE256C" w:rsidP="00CE256C">
      <w:pPr>
        <w:pStyle w:val="ListParagraph"/>
        <w:numPr>
          <w:ilvl w:val="0"/>
          <w:numId w:val="10"/>
        </w:numPr>
        <w:spacing w:before="120" w:after="120"/>
        <w:ind w:left="714" w:hanging="357"/>
      </w:pPr>
      <w:r w:rsidRPr="00204838">
        <w:t>an office</w:t>
      </w:r>
    </w:p>
    <w:p w14:paraId="5CCFB404" w14:textId="77777777" w:rsidR="00CE256C" w:rsidRPr="00204838" w:rsidRDefault="00CE256C" w:rsidP="00CE256C">
      <w:pPr>
        <w:pStyle w:val="ListParagraph"/>
        <w:numPr>
          <w:ilvl w:val="0"/>
          <w:numId w:val="10"/>
        </w:numPr>
        <w:spacing w:before="120" w:after="120"/>
        <w:ind w:left="714" w:hanging="357"/>
      </w:pPr>
      <w:r w:rsidRPr="00204838">
        <w:t>a factory</w:t>
      </w:r>
    </w:p>
    <w:p w14:paraId="2739EE12" w14:textId="77777777" w:rsidR="00CE256C" w:rsidRPr="00204838" w:rsidRDefault="00CE256C" w:rsidP="00CE256C">
      <w:pPr>
        <w:pStyle w:val="ListParagraph"/>
        <w:numPr>
          <w:ilvl w:val="0"/>
          <w:numId w:val="12"/>
        </w:numPr>
        <w:spacing w:before="120" w:after="120"/>
        <w:ind w:left="714" w:hanging="357"/>
      </w:pPr>
      <w:r w:rsidRPr="00B102A7">
        <w:t>a shop.</w:t>
      </w:r>
    </w:p>
    <w:p w14:paraId="15B5CA42" w14:textId="25EA3C70" w:rsidR="006C2DC8" w:rsidRDefault="00CE256C" w:rsidP="00CE256C">
      <w:r>
        <w:t>We will collect data about people with disability staying healthy</w:t>
      </w:r>
      <w:r w:rsidRPr="00CB7654">
        <w:t xml:space="preserve"> </w:t>
      </w:r>
      <w:r>
        <w:t>and looking after their wellbeing.</w:t>
      </w:r>
    </w:p>
    <w:p w14:paraId="58B7C523" w14:textId="77777777" w:rsidR="00CE256C" w:rsidRDefault="00CE256C" w:rsidP="00CE256C">
      <w:r>
        <w:t>People said we should focus on data about:</w:t>
      </w:r>
    </w:p>
    <w:p w14:paraId="1D12B189" w14:textId="77777777" w:rsidR="00CE256C" w:rsidRDefault="00CE256C" w:rsidP="00CE256C">
      <w:pPr>
        <w:pStyle w:val="ListParagraph"/>
        <w:numPr>
          <w:ilvl w:val="0"/>
          <w:numId w:val="11"/>
        </w:numPr>
        <w:spacing w:before="120" w:after="120"/>
        <w:ind w:left="714" w:hanging="357"/>
      </w:pPr>
      <w:r>
        <w:t>health services and supports</w:t>
      </w:r>
    </w:p>
    <w:p w14:paraId="7131A072" w14:textId="77777777" w:rsidR="00CE256C" w:rsidRDefault="00CE256C" w:rsidP="00CE256C">
      <w:pPr>
        <w:pStyle w:val="ListParagraph"/>
        <w:numPr>
          <w:ilvl w:val="0"/>
          <w:numId w:val="12"/>
        </w:numPr>
        <w:spacing w:before="120" w:after="120"/>
        <w:ind w:left="714" w:hanging="357"/>
      </w:pPr>
      <w:r>
        <w:t>how healthcare workers support people with disability.</w:t>
      </w:r>
    </w:p>
    <w:p w14:paraId="46247718" w14:textId="51514C49" w:rsidR="006C2DC8" w:rsidRDefault="00CE256C" w:rsidP="00CE256C">
      <w:r>
        <w:t>We will collect data about the rights of people with disability.</w:t>
      </w:r>
    </w:p>
    <w:p w14:paraId="030F87F5" w14:textId="77777777" w:rsidR="00CE256C" w:rsidRDefault="00CE256C" w:rsidP="00CE256C">
      <w:r>
        <w:t xml:space="preserve">People said we should focus on data about: </w:t>
      </w:r>
    </w:p>
    <w:p w14:paraId="05DF7FAC" w14:textId="77777777" w:rsidR="00CE256C" w:rsidRDefault="00CE256C" w:rsidP="00CE256C">
      <w:pPr>
        <w:numPr>
          <w:ilvl w:val="0"/>
          <w:numId w:val="8"/>
        </w:numPr>
      </w:pPr>
      <w:r>
        <w:t>safety</w:t>
      </w:r>
    </w:p>
    <w:p w14:paraId="6A31AFC4" w14:textId="77777777" w:rsidR="00CE256C" w:rsidRDefault="00CE256C" w:rsidP="00CE256C">
      <w:pPr>
        <w:numPr>
          <w:ilvl w:val="0"/>
          <w:numId w:val="8"/>
        </w:numPr>
      </w:pPr>
      <w:r>
        <w:t>support for making decisions</w:t>
      </w:r>
    </w:p>
    <w:p w14:paraId="0F30F193" w14:textId="77777777" w:rsidR="00CE256C" w:rsidRDefault="00CE256C" w:rsidP="00CE256C">
      <w:pPr>
        <w:pStyle w:val="ListParagraph"/>
        <w:numPr>
          <w:ilvl w:val="0"/>
          <w:numId w:val="12"/>
        </w:numPr>
        <w:spacing w:before="120" w:after="120"/>
        <w:ind w:left="714" w:hanging="357"/>
      </w:pPr>
      <w:r w:rsidRPr="00C212B8">
        <w:rPr>
          <w:rStyle w:val="Strong"/>
        </w:rPr>
        <w:t>advocacy</w:t>
      </w:r>
      <w:r w:rsidRPr="00C212B8">
        <w:t>.</w:t>
      </w:r>
    </w:p>
    <w:p w14:paraId="63B056DD" w14:textId="77777777" w:rsidR="00CE256C" w:rsidRDefault="00CE256C" w:rsidP="00CE256C">
      <w:r>
        <w:t xml:space="preserve">Advocacy is when someone speaks </w:t>
      </w:r>
      <w:r w:rsidRPr="00C212B8">
        <w:t>up for someone who can’t speak up for themselves</w:t>
      </w:r>
      <w:r>
        <w:t>.</w:t>
      </w:r>
    </w:p>
    <w:p w14:paraId="7F013A8B" w14:textId="77777777" w:rsidR="00CE256C" w:rsidRDefault="00CE256C" w:rsidP="00CE256C">
      <w:r>
        <w:t>We will collect data about people with disability learning new skills.</w:t>
      </w:r>
    </w:p>
    <w:p w14:paraId="6D2FD3AA" w14:textId="77777777" w:rsidR="00CE256C" w:rsidRDefault="00CE256C" w:rsidP="00CE256C">
      <w:r>
        <w:t>People said we should focus on data about:</w:t>
      </w:r>
    </w:p>
    <w:p w14:paraId="5ED8139F" w14:textId="77777777" w:rsidR="00CE256C" w:rsidRDefault="00CE256C" w:rsidP="00CE256C">
      <w:pPr>
        <w:numPr>
          <w:ilvl w:val="0"/>
          <w:numId w:val="8"/>
        </w:numPr>
      </w:pPr>
      <w:r>
        <w:t>support to learn new skills</w:t>
      </w:r>
    </w:p>
    <w:p w14:paraId="2275A623" w14:textId="77777777" w:rsidR="00CE256C" w:rsidRDefault="00CE256C" w:rsidP="00CE256C">
      <w:pPr>
        <w:pStyle w:val="ListParagraph"/>
        <w:numPr>
          <w:ilvl w:val="0"/>
          <w:numId w:val="12"/>
        </w:numPr>
        <w:spacing w:before="120" w:after="120"/>
        <w:ind w:left="714" w:hanging="357"/>
      </w:pPr>
      <w:r>
        <w:t>being inclusive.</w:t>
      </w:r>
    </w:p>
    <w:p w14:paraId="16734B5C" w14:textId="535AAEA7" w:rsidR="00CE256C" w:rsidRDefault="00CE256C" w:rsidP="00CE256C">
      <w:r>
        <w:lastRenderedPageBreak/>
        <w:t xml:space="preserve">We will collect data about supports and services for people </w:t>
      </w:r>
      <w:r>
        <w:br/>
        <w:t>with disability.</w:t>
      </w:r>
    </w:p>
    <w:p w14:paraId="53F63514" w14:textId="2BE142DA" w:rsidR="00CE256C" w:rsidRDefault="00CE256C" w:rsidP="00CE256C">
      <w:r>
        <w:t>People said we should focus on data about how:</w:t>
      </w:r>
    </w:p>
    <w:p w14:paraId="275F1AA2" w14:textId="36EE976D" w:rsidR="00CE256C" w:rsidRDefault="00CE256C" w:rsidP="00CE256C">
      <w:pPr>
        <w:numPr>
          <w:ilvl w:val="0"/>
          <w:numId w:val="8"/>
        </w:numPr>
      </w:pPr>
      <w:r>
        <w:t>easy it is to find and use supports and services</w:t>
      </w:r>
    </w:p>
    <w:p w14:paraId="068D6E94" w14:textId="77777777" w:rsidR="00CE256C" w:rsidRDefault="00CE256C" w:rsidP="00CE256C">
      <w:pPr>
        <w:numPr>
          <w:ilvl w:val="0"/>
          <w:numId w:val="8"/>
        </w:numPr>
      </w:pPr>
      <w:r>
        <w:t>well services work</w:t>
      </w:r>
    </w:p>
    <w:p w14:paraId="7AD7E04E" w14:textId="3ADFEC95" w:rsidR="00CE256C" w:rsidRDefault="00CE256C" w:rsidP="00CE256C">
      <w:pPr>
        <w:pStyle w:val="ListParagraph"/>
        <w:numPr>
          <w:ilvl w:val="0"/>
          <w:numId w:val="8"/>
        </w:numPr>
        <w:spacing w:before="120" w:after="120"/>
        <w:ind w:left="714" w:hanging="357"/>
      </w:pPr>
      <w:r>
        <w:t>community services work with NDIS services.</w:t>
      </w:r>
    </w:p>
    <w:p w14:paraId="46C5078C" w14:textId="400FC147" w:rsidR="00CE256C" w:rsidRDefault="00CE256C" w:rsidP="00CE256C">
      <w:r>
        <w:t>We will also write reports about how well the new Strategy and the NDIS are working.</w:t>
      </w:r>
    </w:p>
    <w:p w14:paraId="0FBF5F67" w14:textId="77777777" w:rsidR="00CE256C" w:rsidRDefault="00CE256C" w:rsidP="00CE256C">
      <w:r>
        <w:t>People said we should publish these reports every year.</w:t>
      </w:r>
    </w:p>
    <w:p w14:paraId="3BBBA838" w14:textId="77777777" w:rsidR="00CE256C" w:rsidRDefault="00CE256C" w:rsidP="00CE256C">
      <w:r>
        <w:t>They also said it was important to use these reports to check if things are working well.</w:t>
      </w:r>
    </w:p>
    <w:p w14:paraId="29312FDB" w14:textId="77777777" w:rsidR="00CE256C" w:rsidRDefault="00CE256C" w:rsidP="00CE256C">
      <w:r>
        <w:t>These reports could also tell us how well things work for different groups of people with disability, such as men or women.</w:t>
      </w:r>
    </w:p>
    <w:p w14:paraId="2C362F24" w14:textId="77777777" w:rsidR="004D59D4" w:rsidRDefault="004D59D4" w:rsidP="00CE256C">
      <w:pPr>
        <w:rPr>
          <w:rFonts w:cs="Times New Roman"/>
          <w:b/>
          <w:bCs/>
          <w:szCs w:val="26"/>
        </w:rPr>
      </w:pPr>
      <w:r>
        <w:br w:type="page"/>
      </w:r>
    </w:p>
    <w:p w14:paraId="1E1A9DAA" w14:textId="6FFDC87C" w:rsidR="004D59D4" w:rsidRPr="00052B00" w:rsidRDefault="0006262C" w:rsidP="00052B00">
      <w:pPr>
        <w:pStyle w:val="Heading3"/>
      </w:pPr>
      <w:r w:rsidRPr="00052B00">
        <w:lastRenderedPageBreak/>
        <w:t>Ideas from</w:t>
      </w:r>
      <w:r w:rsidR="004D59D4" w:rsidRPr="00052B00">
        <w:t xml:space="preserve"> </w:t>
      </w:r>
      <w:r w:rsidRPr="00052B00">
        <w:t>re</w:t>
      </w:r>
      <w:r w:rsidR="004D59D4" w:rsidRPr="00052B00">
        <w:t xml:space="preserve">searchers and academics </w:t>
      </w:r>
    </w:p>
    <w:p w14:paraId="18021404" w14:textId="5CE60136" w:rsidR="00CE256C" w:rsidRDefault="00CE256C" w:rsidP="00CE256C">
      <w:r>
        <w:t>In 2020 we also talked to researchers and academics about our outcomes framework.</w:t>
      </w:r>
    </w:p>
    <w:p w14:paraId="22C69175" w14:textId="77777777" w:rsidR="00CE256C" w:rsidRPr="001E2CF3" w:rsidRDefault="00CE256C" w:rsidP="00CE256C">
      <w:r>
        <w:t>In this document, we call them experts.</w:t>
      </w:r>
    </w:p>
    <w:p w14:paraId="36C6EB3A" w14:textId="77777777" w:rsidR="00CE256C" w:rsidRDefault="00CE256C" w:rsidP="00CE256C">
      <w:r>
        <w:t>Experts told us they support the outcomes framework.</w:t>
      </w:r>
    </w:p>
    <w:p w14:paraId="083AF2FB" w14:textId="6896E63E" w:rsidR="00CE256C" w:rsidRDefault="00CE256C" w:rsidP="00CE256C">
      <w:r>
        <w:t>Experts said it is important to include people with disability when we introduce the outcomes framework.</w:t>
      </w:r>
    </w:p>
    <w:p w14:paraId="588831AB" w14:textId="77777777" w:rsidR="00CE256C" w:rsidRDefault="00CE256C" w:rsidP="00CE256C">
      <w:r w:rsidRPr="00F461D5">
        <w:rPr>
          <w:spacing w:val="-2"/>
        </w:rPr>
        <w:t>Experts also said setting goals is an important</w:t>
      </w:r>
      <w:r w:rsidRPr="00052B00">
        <w:t xml:space="preserve"> way to </w:t>
      </w:r>
      <w:r>
        <w:t>start making life better</w:t>
      </w:r>
      <w:r w:rsidRPr="00052B00">
        <w:t xml:space="preserve"> for people with disability.</w:t>
      </w:r>
    </w:p>
    <w:p w14:paraId="7BE64695" w14:textId="5FCB7D28" w:rsidR="00CE256C" w:rsidRDefault="00CE256C" w:rsidP="00CE256C">
      <w:r>
        <w:t>Experts said it’s important to give this data to people with disability.</w:t>
      </w:r>
    </w:p>
    <w:p w14:paraId="4C2EBDAF" w14:textId="77777777" w:rsidR="00CE256C" w:rsidRDefault="00CE256C" w:rsidP="00CE256C">
      <w:r>
        <w:t>Experts also said it’s</w:t>
      </w:r>
      <w:r w:rsidRPr="007B2CCF">
        <w:t xml:space="preserve"> important </w:t>
      </w:r>
      <w:r>
        <w:t xml:space="preserve">to </w:t>
      </w:r>
      <w:r w:rsidRPr="007B2CCF">
        <w:t>mak</w:t>
      </w:r>
      <w:r>
        <w:t>e</w:t>
      </w:r>
      <w:r w:rsidRPr="007B2CCF">
        <w:t xml:space="preserve"> sure </w:t>
      </w:r>
      <w:r>
        <w:t xml:space="preserve">we put </w:t>
      </w:r>
      <w:r w:rsidRPr="007B2CCF">
        <w:t>money towards</w:t>
      </w:r>
      <w:r>
        <w:t>:</w:t>
      </w:r>
      <w:r w:rsidRPr="007B2CCF">
        <w:t xml:space="preserve"> </w:t>
      </w:r>
    </w:p>
    <w:p w14:paraId="382FD0A5" w14:textId="77777777" w:rsidR="00CE256C" w:rsidRDefault="00CE256C" w:rsidP="00CE256C">
      <w:pPr>
        <w:numPr>
          <w:ilvl w:val="0"/>
          <w:numId w:val="8"/>
        </w:numPr>
      </w:pPr>
      <w:r w:rsidRPr="007B2CCF">
        <w:t>collecting data</w:t>
      </w:r>
    </w:p>
    <w:p w14:paraId="1D641D44" w14:textId="77777777" w:rsidR="00CE256C" w:rsidRDefault="00CE256C" w:rsidP="00CE256C">
      <w:pPr>
        <w:pStyle w:val="ListParagraph"/>
        <w:numPr>
          <w:ilvl w:val="0"/>
          <w:numId w:val="12"/>
        </w:numPr>
        <w:spacing w:before="120" w:after="120"/>
        <w:ind w:left="714" w:hanging="357"/>
      </w:pPr>
      <w:r>
        <w:t>finding better</w:t>
      </w:r>
      <w:r w:rsidRPr="007B2CCF">
        <w:t xml:space="preserve"> </w:t>
      </w:r>
      <w:r>
        <w:t>data</w:t>
      </w:r>
      <w:r w:rsidRPr="007B2CCF">
        <w:t>.</w:t>
      </w:r>
    </w:p>
    <w:p w14:paraId="24C36C95" w14:textId="7C7339C8" w:rsidR="00CE256C" w:rsidRDefault="00CE256C" w:rsidP="00CE256C">
      <w:r>
        <w:t>Experts said it is important to share data about different groups of people with disability.</w:t>
      </w:r>
    </w:p>
    <w:p w14:paraId="1DF8B6CC" w14:textId="44729938" w:rsidR="00A1267B" w:rsidRDefault="00A1267B" w:rsidP="004D59D4">
      <w:pPr>
        <w:pStyle w:val="Heading2"/>
        <w:rPr>
          <w:b w:val="0"/>
          <w:bCs w:val="0"/>
        </w:rPr>
      </w:pPr>
      <w:r>
        <w:br w:type="page"/>
      </w:r>
    </w:p>
    <w:p w14:paraId="20BC5458" w14:textId="4FA36715" w:rsidR="003C25FD" w:rsidRPr="001E2CF3" w:rsidRDefault="003C25FD" w:rsidP="003C25FD">
      <w:pPr>
        <w:pStyle w:val="Heading2"/>
      </w:pPr>
      <w:bookmarkStart w:id="37" w:name="_Toc69479222"/>
      <w:bookmarkStart w:id="38" w:name="_Ref69807485"/>
      <w:r w:rsidRPr="001E2CF3">
        <w:lastRenderedPageBreak/>
        <w:t>Word list</w:t>
      </w:r>
      <w:bookmarkEnd w:id="37"/>
      <w:bookmarkEnd w:id="38"/>
    </w:p>
    <w:p w14:paraId="2ECE7C07" w14:textId="77777777" w:rsidR="00CE256C" w:rsidRPr="00B102A7" w:rsidRDefault="00CE256C" w:rsidP="00CE256C">
      <w:pPr>
        <w:spacing w:line="336" w:lineRule="auto"/>
        <w:rPr>
          <w:rStyle w:val="Strong"/>
        </w:rPr>
      </w:pPr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4278E9B1" w14:textId="77777777" w:rsidR="00CE256C" w:rsidRPr="00DA0FF4" w:rsidRDefault="00CE256C" w:rsidP="00CE256C">
      <w:pPr>
        <w:spacing w:line="336" w:lineRule="auto"/>
        <w:rPr>
          <w:rStyle w:val="Strong"/>
        </w:rPr>
      </w:pPr>
      <w:r w:rsidRPr="00DA0FF4">
        <w:rPr>
          <w:rStyle w:val="Strong"/>
        </w:rPr>
        <w:t>Accessible</w:t>
      </w:r>
    </w:p>
    <w:p w14:paraId="33A9FA47" w14:textId="26FBDBB5" w:rsidR="00CE256C" w:rsidRPr="001E2CF3" w:rsidRDefault="00CE256C" w:rsidP="00CE256C">
      <w:pPr>
        <w:spacing w:line="336" w:lineRule="auto"/>
      </w:pPr>
      <w:r w:rsidRPr="001E2CF3">
        <w:t>If something is accessible, everyone can</w:t>
      </w:r>
      <w:r>
        <w:t xml:space="preserve"> </w:t>
      </w:r>
      <w:r w:rsidRPr="001E2CF3">
        <w:t>use it. This might be:</w:t>
      </w:r>
    </w:p>
    <w:p w14:paraId="1AF33A81" w14:textId="77777777" w:rsidR="00CE256C" w:rsidRPr="001E2CF3" w:rsidRDefault="00CE256C" w:rsidP="00CE256C">
      <w:pPr>
        <w:pStyle w:val="ListParagraph"/>
        <w:numPr>
          <w:ilvl w:val="0"/>
          <w:numId w:val="2"/>
        </w:numPr>
        <w:spacing w:before="120" w:after="120" w:line="336" w:lineRule="auto"/>
        <w:ind w:left="714" w:hanging="357"/>
      </w:pPr>
      <w:r w:rsidRPr="001E2CF3">
        <w:t>a place or a building</w:t>
      </w:r>
    </w:p>
    <w:p w14:paraId="00182FFF" w14:textId="77777777" w:rsidR="00CE256C" w:rsidRPr="001E2CF3" w:rsidRDefault="00CE256C" w:rsidP="00CE256C">
      <w:pPr>
        <w:pStyle w:val="ListParagraph"/>
        <w:numPr>
          <w:ilvl w:val="0"/>
          <w:numId w:val="2"/>
        </w:numPr>
        <w:spacing w:before="120" w:after="120" w:line="336" w:lineRule="auto"/>
        <w:ind w:left="714" w:hanging="357"/>
      </w:pPr>
      <w:r w:rsidRPr="001E2CF3">
        <w:t>transport</w:t>
      </w:r>
    </w:p>
    <w:p w14:paraId="3AF607E7" w14:textId="77777777" w:rsidR="00CE256C" w:rsidRPr="001E2CF3" w:rsidRDefault="00CE256C" w:rsidP="00CE256C">
      <w:pPr>
        <w:pStyle w:val="ListParagraph"/>
        <w:numPr>
          <w:ilvl w:val="0"/>
          <w:numId w:val="2"/>
        </w:numPr>
        <w:spacing w:before="120" w:after="120" w:line="336" w:lineRule="auto"/>
        <w:ind w:left="714" w:hanging="357"/>
      </w:pPr>
      <w:r w:rsidRPr="001E2CF3">
        <w:t>a service</w:t>
      </w:r>
    </w:p>
    <w:p w14:paraId="0B9A0097" w14:textId="77777777" w:rsidR="00CE256C" w:rsidRPr="00DA0FF4" w:rsidRDefault="00CE256C" w:rsidP="00CE256C">
      <w:pPr>
        <w:pStyle w:val="ListParagraph"/>
        <w:numPr>
          <w:ilvl w:val="0"/>
          <w:numId w:val="2"/>
        </w:numPr>
        <w:spacing w:before="120" w:after="120" w:line="336" w:lineRule="auto"/>
        <w:ind w:left="714" w:hanging="357"/>
        <w:rPr>
          <w:b/>
          <w:bCs/>
        </w:rPr>
      </w:pPr>
      <w:r w:rsidRPr="001E2CF3">
        <w:t>information</w:t>
      </w:r>
    </w:p>
    <w:p w14:paraId="2E154F8A" w14:textId="77777777" w:rsidR="00CE256C" w:rsidRPr="00B102A7" w:rsidRDefault="00CE256C" w:rsidP="00CE256C">
      <w:pPr>
        <w:pStyle w:val="ListParagraph"/>
        <w:numPr>
          <w:ilvl w:val="0"/>
          <w:numId w:val="2"/>
        </w:numPr>
        <w:spacing w:before="120" w:after="120" w:line="336" w:lineRule="auto"/>
        <w:ind w:left="714" w:hanging="357"/>
        <w:rPr>
          <w:rStyle w:val="Strong"/>
        </w:rPr>
      </w:pPr>
      <w:r w:rsidRPr="001E2CF3">
        <w:t>a website.</w:t>
      </w:r>
    </w:p>
    <w:p w14:paraId="02991AD5" w14:textId="77777777" w:rsidR="00CE256C" w:rsidRPr="00DA0FF4" w:rsidRDefault="00CE256C" w:rsidP="00CE256C">
      <w:pPr>
        <w:spacing w:line="336" w:lineRule="auto"/>
        <w:rPr>
          <w:rStyle w:val="Strong"/>
        </w:rPr>
      </w:pPr>
      <w:r w:rsidRPr="00DA0FF4">
        <w:rPr>
          <w:rStyle w:val="Strong"/>
        </w:rPr>
        <w:t>Advocacy</w:t>
      </w:r>
    </w:p>
    <w:p w14:paraId="46A70B9C" w14:textId="77777777" w:rsidR="00CE256C" w:rsidRPr="00C15A3E" w:rsidRDefault="00CE256C" w:rsidP="00CE256C">
      <w:pPr>
        <w:spacing w:line="336" w:lineRule="auto"/>
      </w:pPr>
      <w:r>
        <w:t xml:space="preserve">Advocacy is when someone speaks </w:t>
      </w:r>
      <w:r w:rsidRPr="00C212B8">
        <w:t>up for someone who can’t speak up for themselves</w:t>
      </w:r>
      <w:r>
        <w:t>.</w:t>
      </w:r>
    </w:p>
    <w:p w14:paraId="11753C4A" w14:textId="77777777" w:rsidR="00CE256C" w:rsidRPr="00DA0FF4" w:rsidRDefault="00CE256C" w:rsidP="00CE256C">
      <w:pPr>
        <w:spacing w:line="336" w:lineRule="auto"/>
        <w:rPr>
          <w:rStyle w:val="Strong"/>
        </w:rPr>
      </w:pPr>
      <w:r w:rsidRPr="00DA0FF4">
        <w:rPr>
          <w:rStyle w:val="Strong"/>
        </w:rPr>
        <w:t>Attitudes</w:t>
      </w:r>
    </w:p>
    <w:p w14:paraId="59969A7A" w14:textId="77777777" w:rsidR="00CE256C" w:rsidRPr="00D37150" w:rsidRDefault="00CE256C" w:rsidP="00CE256C">
      <w:pPr>
        <w:spacing w:line="336" w:lineRule="auto"/>
      </w:pPr>
      <w:r w:rsidRPr="00D37150">
        <w:t>Attitudes are what you:</w:t>
      </w:r>
    </w:p>
    <w:p w14:paraId="01B131FC" w14:textId="77777777" w:rsidR="00CE256C" w:rsidRPr="00D37150" w:rsidRDefault="00CE256C" w:rsidP="00CE256C">
      <w:pPr>
        <w:numPr>
          <w:ilvl w:val="0"/>
          <w:numId w:val="4"/>
        </w:numPr>
        <w:spacing w:line="336" w:lineRule="auto"/>
      </w:pPr>
      <w:r w:rsidRPr="00D37150">
        <w:t>think</w:t>
      </w:r>
    </w:p>
    <w:p w14:paraId="05D74719" w14:textId="77777777" w:rsidR="00CE256C" w:rsidRDefault="00CE256C" w:rsidP="00CE256C">
      <w:pPr>
        <w:numPr>
          <w:ilvl w:val="0"/>
          <w:numId w:val="4"/>
        </w:numPr>
        <w:spacing w:line="336" w:lineRule="auto"/>
      </w:pPr>
      <w:r w:rsidRPr="00D37150">
        <w:t>feel</w:t>
      </w:r>
    </w:p>
    <w:p w14:paraId="2ECF468E" w14:textId="77777777" w:rsidR="00CE256C" w:rsidRPr="001E2CF3" w:rsidRDefault="00CE256C" w:rsidP="00CE256C">
      <w:pPr>
        <w:numPr>
          <w:ilvl w:val="0"/>
          <w:numId w:val="4"/>
        </w:numPr>
        <w:spacing w:line="336" w:lineRule="auto"/>
        <w:rPr>
          <w:rStyle w:val="Strong"/>
          <w:b w:val="0"/>
          <w:bCs w:val="0"/>
        </w:rPr>
      </w:pPr>
      <w:r w:rsidRPr="00D37150">
        <w:t>believe.</w:t>
      </w:r>
    </w:p>
    <w:p w14:paraId="60D27018" w14:textId="77777777" w:rsidR="00CE256C" w:rsidRPr="00DA0FF4" w:rsidRDefault="00CE256C" w:rsidP="00CE256C">
      <w:pPr>
        <w:spacing w:line="336" w:lineRule="auto"/>
        <w:rPr>
          <w:rStyle w:val="Strong"/>
        </w:rPr>
      </w:pPr>
      <w:r w:rsidRPr="00DA0FF4">
        <w:rPr>
          <w:rStyle w:val="Strong"/>
        </w:rPr>
        <w:t>Data</w:t>
      </w:r>
    </w:p>
    <w:p w14:paraId="0423345B" w14:textId="77777777" w:rsidR="00CE256C" w:rsidRDefault="00CE256C" w:rsidP="00CE256C">
      <w:pPr>
        <w:spacing w:line="336" w:lineRule="auto"/>
      </w:pPr>
      <w:r>
        <w:t>When we talk about data, we mean:</w:t>
      </w:r>
    </w:p>
    <w:p w14:paraId="559C4AF1" w14:textId="77777777" w:rsidR="00CE256C" w:rsidRDefault="00CE256C" w:rsidP="00CE256C">
      <w:pPr>
        <w:numPr>
          <w:ilvl w:val="0"/>
          <w:numId w:val="8"/>
        </w:numPr>
        <w:spacing w:line="336" w:lineRule="auto"/>
      </w:pPr>
      <w:r>
        <w:t>facts</w:t>
      </w:r>
    </w:p>
    <w:p w14:paraId="67F3EF1E" w14:textId="77777777" w:rsidR="00CE256C" w:rsidRPr="00DA0FF4" w:rsidRDefault="00CE256C" w:rsidP="00CE256C">
      <w:pPr>
        <w:numPr>
          <w:ilvl w:val="0"/>
          <w:numId w:val="8"/>
        </w:numPr>
        <w:spacing w:line="336" w:lineRule="auto"/>
        <w:rPr>
          <w:b/>
          <w:bCs/>
        </w:rPr>
      </w:pPr>
      <w:r>
        <w:t>information</w:t>
      </w:r>
    </w:p>
    <w:p w14:paraId="4CA33838" w14:textId="114AD455" w:rsidR="00CE256C" w:rsidRDefault="00CE256C" w:rsidP="00CE256C">
      <w:pPr>
        <w:numPr>
          <w:ilvl w:val="0"/>
          <w:numId w:val="8"/>
        </w:numPr>
        <w:spacing w:line="336" w:lineRule="auto"/>
        <w:rPr>
          <w:rStyle w:val="Strong"/>
        </w:rPr>
      </w:pPr>
      <w:r>
        <w:t>records.</w:t>
      </w:r>
    </w:p>
    <w:p w14:paraId="0D2904AF" w14:textId="58EB0ECA" w:rsidR="00CE256C" w:rsidRDefault="00CE256C" w:rsidP="00CE256C">
      <w:pPr>
        <w:spacing w:line="336" w:lineRule="auto"/>
      </w:pPr>
      <w:r w:rsidRPr="00DA0FF4">
        <w:rPr>
          <w:rStyle w:val="Strong"/>
        </w:rPr>
        <w:t>Guiding principles</w:t>
      </w:r>
    </w:p>
    <w:p w14:paraId="79A5755A" w14:textId="505772F3" w:rsidR="00CE256C" w:rsidRPr="001E2CF3" w:rsidRDefault="00CE256C" w:rsidP="00CE256C">
      <w:pPr>
        <w:spacing w:line="336" w:lineRule="auto"/>
        <w:rPr>
          <w:rStyle w:val="Strong"/>
          <w:b w:val="0"/>
          <w:bCs w:val="0"/>
        </w:rPr>
      </w:pPr>
      <w:r>
        <w:t xml:space="preserve">Guiding principles are important ideas we want to put in the </w:t>
      </w:r>
      <w:r>
        <w:br/>
        <w:t>new strategy.</w:t>
      </w:r>
    </w:p>
    <w:p w14:paraId="5B93FE59" w14:textId="77777777" w:rsidR="00CE256C" w:rsidRPr="00DA0FF4" w:rsidRDefault="00CE256C" w:rsidP="00CE256C">
      <w:pPr>
        <w:spacing w:line="336" w:lineRule="auto"/>
        <w:rPr>
          <w:rStyle w:val="Strong"/>
        </w:rPr>
      </w:pPr>
      <w:r w:rsidRPr="00DA0FF4">
        <w:rPr>
          <w:rStyle w:val="Strong"/>
        </w:rPr>
        <w:lastRenderedPageBreak/>
        <w:t>Inclusive</w:t>
      </w:r>
    </w:p>
    <w:p w14:paraId="57917186" w14:textId="53CBBD6A" w:rsidR="00CE256C" w:rsidRPr="001E2CF3" w:rsidRDefault="00CE256C" w:rsidP="00CE256C">
      <w:pPr>
        <w:spacing w:line="336" w:lineRule="auto"/>
        <w:rPr>
          <w:rStyle w:val="Strong"/>
          <w:b w:val="0"/>
          <w:bCs w:val="0"/>
        </w:rPr>
      </w:pPr>
      <w:r w:rsidRPr="001E2CF3">
        <w:t>If something is inclusive, everyone can</w:t>
      </w:r>
      <w:r>
        <w:t xml:space="preserve"> </w:t>
      </w:r>
      <w:r w:rsidRPr="001E2CF3">
        <w:t>take part.</w:t>
      </w:r>
    </w:p>
    <w:p w14:paraId="01BD0FAE" w14:textId="77777777" w:rsidR="00CE256C" w:rsidRDefault="00CE256C" w:rsidP="00CE256C">
      <w:pPr>
        <w:spacing w:line="336" w:lineRule="auto"/>
      </w:pPr>
      <w:r w:rsidRPr="005B3B28">
        <w:rPr>
          <w:rStyle w:val="Strong"/>
        </w:rPr>
        <w:t>National Disability Insurance Scheme</w:t>
      </w:r>
      <w:r>
        <w:rPr>
          <w:rStyle w:val="Strong"/>
        </w:rPr>
        <w:t xml:space="preserve"> (NDIS)</w:t>
      </w:r>
    </w:p>
    <w:p w14:paraId="4D0F2C33" w14:textId="61E8A1E1" w:rsidR="00CE256C" w:rsidRPr="00B102A7" w:rsidRDefault="00CE256C" w:rsidP="00CE256C">
      <w:pPr>
        <w:spacing w:line="336" w:lineRule="auto"/>
        <w:rPr>
          <w:rStyle w:val="Strong"/>
        </w:rPr>
      </w:pPr>
      <w:r w:rsidRPr="005B3B28">
        <w:t xml:space="preserve">The NDIS is a way the Australian Government supports people </w:t>
      </w:r>
      <w:r>
        <w:br/>
      </w:r>
      <w:r w:rsidRPr="005B3B28">
        <w:t>with disability.</w:t>
      </w:r>
    </w:p>
    <w:p w14:paraId="5A1F7DE4" w14:textId="77777777" w:rsidR="00CE256C" w:rsidRPr="00DA0FF4" w:rsidRDefault="00CE256C" w:rsidP="00CE256C">
      <w:pPr>
        <w:spacing w:line="336" w:lineRule="auto"/>
        <w:rPr>
          <w:rStyle w:val="Strong"/>
        </w:rPr>
      </w:pPr>
      <w:r w:rsidRPr="00DA0FF4">
        <w:rPr>
          <w:rStyle w:val="Strong"/>
        </w:rPr>
        <w:t>Outcome areas</w:t>
      </w:r>
    </w:p>
    <w:p w14:paraId="052D6AC0" w14:textId="34972BA7" w:rsidR="00CE256C" w:rsidRPr="00B102A7" w:rsidRDefault="00CE256C" w:rsidP="00CE256C">
      <w:pPr>
        <w:spacing w:line="336" w:lineRule="auto"/>
        <w:rPr>
          <w:rStyle w:val="Strong"/>
        </w:rPr>
      </w:pPr>
      <w:r>
        <w:t>O</w:t>
      </w:r>
      <w:r w:rsidRPr="00624F19">
        <w:t>utcome areas</w:t>
      </w:r>
      <w:r w:rsidRPr="00C3312B">
        <w:t xml:space="preserve"> </w:t>
      </w:r>
      <w:r>
        <w:t>are</w:t>
      </w:r>
      <w:r w:rsidRPr="00C3312B">
        <w:t xml:space="preserve"> ideas </w:t>
      </w:r>
      <w:r>
        <w:t xml:space="preserve">about how </w:t>
      </w:r>
      <w:r w:rsidRPr="00C3312B">
        <w:t xml:space="preserve">to make life better for people </w:t>
      </w:r>
      <w:r>
        <w:br/>
      </w:r>
      <w:r w:rsidRPr="00C3312B">
        <w:t>with disability.</w:t>
      </w:r>
    </w:p>
    <w:p w14:paraId="3A64EFD6" w14:textId="77777777" w:rsidR="00CE256C" w:rsidRPr="00DA0FF4" w:rsidRDefault="00CE256C" w:rsidP="00CE256C">
      <w:pPr>
        <w:spacing w:line="336" w:lineRule="auto"/>
        <w:rPr>
          <w:rStyle w:val="Strong"/>
        </w:rPr>
      </w:pPr>
      <w:r w:rsidRPr="00DA0FF4">
        <w:rPr>
          <w:rStyle w:val="Strong"/>
        </w:rPr>
        <w:t>Outcomes framework</w:t>
      </w:r>
    </w:p>
    <w:p w14:paraId="4D51C566" w14:textId="727407AC" w:rsidR="00CE256C" w:rsidRPr="001E2CF3" w:rsidRDefault="00CE256C" w:rsidP="00CE256C">
      <w:pPr>
        <w:spacing w:line="336" w:lineRule="auto"/>
        <w:rPr>
          <w:rStyle w:val="Strong"/>
          <w:b w:val="0"/>
          <w:bCs w:val="0"/>
        </w:rPr>
      </w:pPr>
      <w:r>
        <w:t>The outcomes framework helps us understand how well some things work for people with disability.</w:t>
      </w:r>
    </w:p>
    <w:p w14:paraId="550EC008" w14:textId="77777777" w:rsidR="00CE256C" w:rsidRPr="00DA0FF4" w:rsidRDefault="00CE256C" w:rsidP="00CE256C">
      <w:pPr>
        <w:spacing w:line="336" w:lineRule="auto"/>
        <w:rPr>
          <w:rStyle w:val="Strong"/>
        </w:rPr>
      </w:pPr>
      <w:r w:rsidRPr="00DA0FF4">
        <w:rPr>
          <w:rStyle w:val="Strong"/>
        </w:rPr>
        <w:t>Position paper</w:t>
      </w:r>
    </w:p>
    <w:p w14:paraId="31E9D4EA" w14:textId="768FB995" w:rsidR="00CE256C" w:rsidRPr="001E2CF3" w:rsidRDefault="00CE256C" w:rsidP="00CE256C">
      <w:pPr>
        <w:spacing w:line="336" w:lineRule="auto"/>
        <w:rPr>
          <w:rStyle w:val="Strong"/>
          <w:b w:val="0"/>
          <w:bCs w:val="0"/>
        </w:rPr>
      </w:pPr>
      <w:r>
        <w:t>A position paper is a summary of what might be in the new strategy.</w:t>
      </w:r>
    </w:p>
    <w:p w14:paraId="7299DEF6" w14:textId="77777777" w:rsidR="00CE256C" w:rsidRDefault="00CE256C" w:rsidP="00CE256C">
      <w:pPr>
        <w:spacing w:line="336" w:lineRule="auto"/>
        <w:rPr>
          <w:rStyle w:val="Strong"/>
        </w:rPr>
      </w:pPr>
      <w:r>
        <w:rPr>
          <w:rStyle w:val="Strong"/>
        </w:rPr>
        <w:t>Rights</w:t>
      </w:r>
    </w:p>
    <w:p w14:paraId="140B67ED" w14:textId="6C0893E6" w:rsidR="00CE256C" w:rsidRPr="00DA0FF4" w:rsidRDefault="00CE256C" w:rsidP="00CE256C">
      <w:pPr>
        <w:spacing w:line="336" w:lineRule="auto"/>
        <w:rPr>
          <w:rStyle w:val="Strong"/>
        </w:rPr>
      </w:pPr>
      <w:r>
        <w:t>Rights are rules about how everyone should be treated fairly.</w:t>
      </w:r>
    </w:p>
    <w:p w14:paraId="149E9996" w14:textId="77777777" w:rsidR="00CE256C" w:rsidRPr="00DA0FF4" w:rsidRDefault="00CE256C" w:rsidP="00CE256C">
      <w:pPr>
        <w:spacing w:line="336" w:lineRule="auto"/>
        <w:rPr>
          <w:rStyle w:val="Strong"/>
        </w:rPr>
      </w:pPr>
      <w:r w:rsidRPr="00DA0FF4">
        <w:rPr>
          <w:rStyle w:val="Strong"/>
        </w:rPr>
        <w:t>Vision</w:t>
      </w:r>
    </w:p>
    <w:p w14:paraId="2376C298" w14:textId="1BA0860F" w:rsidR="00CE256C" w:rsidRPr="001E2CF3" w:rsidRDefault="00CE256C" w:rsidP="00CE256C">
      <w:pPr>
        <w:spacing w:line="336" w:lineRule="auto"/>
        <w:rPr>
          <w:rStyle w:val="Strong"/>
          <w:b w:val="0"/>
          <w:bCs w:val="0"/>
        </w:rPr>
      </w:pPr>
      <w:r>
        <w:t>The</w:t>
      </w:r>
      <w:r w:rsidRPr="004768E0">
        <w:t xml:space="preserve"> vision </w:t>
      </w:r>
      <w:r>
        <w:t xml:space="preserve">of the Strategy </w:t>
      </w:r>
      <w:r w:rsidRPr="004768E0">
        <w:t>is what we</w:t>
      </w:r>
      <w:r>
        <w:t xml:space="preserve"> </w:t>
      </w:r>
      <w:r w:rsidRPr="004768E0">
        <w:t>think the future should be like</w:t>
      </w:r>
      <w:r>
        <w:t xml:space="preserve"> for people with disability</w:t>
      </w:r>
      <w:r w:rsidRPr="004768E0">
        <w:t>.</w:t>
      </w:r>
    </w:p>
    <w:p w14:paraId="1E14166A" w14:textId="77777777" w:rsidR="00CE256C" w:rsidRPr="00DA0FF4" w:rsidRDefault="00CE256C" w:rsidP="00CE256C">
      <w:pPr>
        <w:spacing w:line="336" w:lineRule="auto"/>
        <w:rPr>
          <w:rStyle w:val="Strong"/>
        </w:rPr>
      </w:pPr>
      <w:r w:rsidRPr="00DA0FF4">
        <w:rPr>
          <w:rStyle w:val="Strong"/>
        </w:rPr>
        <w:t>Workplaces</w:t>
      </w:r>
    </w:p>
    <w:p w14:paraId="03ACA825" w14:textId="77777777" w:rsidR="00CE256C" w:rsidRPr="00204838" w:rsidRDefault="00CE256C" w:rsidP="00CE256C">
      <w:pPr>
        <w:spacing w:line="336" w:lineRule="auto"/>
      </w:pPr>
      <w:r w:rsidRPr="00204838">
        <w:t>Workplaces are any place you work, such as:</w:t>
      </w:r>
    </w:p>
    <w:p w14:paraId="11BB396F" w14:textId="77777777" w:rsidR="00CE256C" w:rsidRPr="00624F19" w:rsidRDefault="00CE256C" w:rsidP="00CE256C">
      <w:pPr>
        <w:pStyle w:val="ListParagraph"/>
        <w:numPr>
          <w:ilvl w:val="0"/>
          <w:numId w:val="10"/>
        </w:numPr>
        <w:spacing w:before="120" w:after="120" w:line="336" w:lineRule="auto"/>
        <w:ind w:left="714" w:hanging="357"/>
      </w:pPr>
      <w:r w:rsidRPr="00624F19">
        <w:t>an office</w:t>
      </w:r>
    </w:p>
    <w:p w14:paraId="56970E52" w14:textId="77777777" w:rsidR="00CE256C" w:rsidRDefault="00CE256C" w:rsidP="00CE256C">
      <w:pPr>
        <w:pStyle w:val="ListParagraph"/>
        <w:numPr>
          <w:ilvl w:val="0"/>
          <w:numId w:val="10"/>
        </w:numPr>
        <w:spacing w:before="120" w:after="120" w:line="336" w:lineRule="auto"/>
        <w:ind w:left="714" w:hanging="357"/>
      </w:pPr>
      <w:r w:rsidRPr="00624F19">
        <w:t>a factory</w:t>
      </w:r>
    </w:p>
    <w:p w14:paraId="64CC6180" w14:textId="5F3DD386" w:rsidR="003B3458" w:rsidRPr="001E2CF3" w:rsidRDefault="00CE256C" w:rsidP="00CE256C">
      <w:pPr>
        <w:pStyle w:val="ListParagraph"/>
        <w:numPr>
          <w:ilvl w:val="0"/>
          <w:numId w:val="10"/>
        </w:numPr>
        <w:spacing w:before="120" w:after="120" w:line="336" w:lineRule="auto"/>
        <w:ind w:left="714" w:hanging="357"/>
      </w:pPr>
      <w:r w:rsidRPr="00624F19">
        <w:t>a shop.</w:t>
      </w:r>
    </w:p>
    <w:p w14:paraId="2B5A3989" w14:textId="48209636" w:rsidR="00644C39" w:rsidRPr="00CE256C" w:rsidRDefault="00CE256C" w:rsidP="00CE256C">
      <w:pPr>
        <w:spacing w:before="840" w:line="336" w:lineRule="auto"/>
        <w:rPr>
          <w:sz w:val="24"/>
          <w:szCs w:val="24"/>
        </w:rPr>
      </w:pPr>
      <w:r w:rsidRPr="001E2CF3">
        <w:rPr>
          <w:sz w:val="24"/>
          <w:szCs w:val="24"/>
        </w:rPr>
        <w:t>The Information Access Group created this</w:t>
      </w:r>
      <w:r>
        <w:rPr>
          <w:sz w:val="24"/>
          <w:szCs w:val="24"/>
        </w:rPr>
        <w:t xml:space="preserve"> text-only</w:t>
      </w:r>
      <w:r w:rsidRPr="001E2CF3">
        <w:rPr>
          <w:sz w:val="24"/>
          <w:szCs w:val="24"/>
        </w:rPr>
        <w:t xml:space="preserve"> Easy Read document.</w:t>
      </w:r>
      <w:r>
        <w:rPr>
          <w:sz w:val="24"/>
          <w:szCs w:val="24"/>
        </w:rPr>
        <w:t xml:space="preserve"> </w:t>
      </w:r>
      <w:r w:rsidRPr="001E2CF3">
        <w:rPr>
          <w:sz w:val="24"/>
          <w:szCs w:val="24"/>
        </w:rPr>
        <w:t xml:space="preserve">For any enquiries, please visit </w:t>
      </w:r>
      <w:hyperlink r:id="rId12" w:history="1">
        <w:r w:rsidRPr="001E2CF3">
          <w:rPr>
            <w:rStyle w:val="Hyperlink"/>
            <w:sz w:val="24"/>
            <w:szCs w:val="24"/>
          </w:rPr>
          <w:t>www.informationaccessgroup.com</w:t>
        </w:r>
      </w:hyperlink>
      <w:r w:rsidRPr="001E2CF3">
        <w:rPr>
          <w:sz w:val="24"/>
          <w:szCs w:val="24"/>
        </w:rPr>
        <w:t>. Quote job number 3</w:t>
      </w:r>
      <w:r>
        <w:rPr>
          <w:sz w:val="24"/>
          <w:szCs w:val="24"/>
        </w:rPr>
        <w:t>9</w:t>
      </w:r>
      <w:r w:rsidRPr="001E2CF3">
        <w:rPr>
          <w:sz w:val="24"/>
          <w:szCs w:val="24"/>
        </w:rPr>
        <w:t>8</w:t>
      </w:r>
      <w:r>
        <w:rPr>
          <w:sz w:val="24"/>
          <w:szCs w:val="24"/>
        </w:rPr>
        <w:t>0</w:t>
      </w:r>
      <w:r w:rsidRPr="001E2CF3">
        <w:rPr>
          <w:sz w:val="24"/>
          <w:szCs w:val="24"/>
        </w:rPr>
        <w:t>.</w:t>
      </w:r>
    </w:p>
    <w:sectPr w:rsidR="00644C39" w:rsidRPr="00CE256C" w:rsidSect="00CE256C">
      <w:footerReference w:type="even" r:id="rId13"/>
      <w:footerReference w:type="default" r:id="rId14"/>
      <w:footerReference w:type="first" r:id="rId15"/>
      <w:pgSz w:w="11906" w:h="16838"/>
      <w:pgMar w:top="1134" w:right="1440" w:bottom="1134" w:left="1440" w:header="56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4BAA" w14:textId="77777777" w:rsidR="00094A8D" w:rsidRDefault="00094A8D" w:rsidP="00134CC3">
      <w:pPr>
        <w:spacing w:before="0" w:after="0" w:line="240" w:lineRule="auto"/>
      </w:pPr>
      <w:r>
        <w:separator/>
      </w:r>
    </w:p>
  </w:endnote>
  <w:endnote w:type="continuationSeparator" w:id="0">
    <w:p w14:paraId="104511CB" w14:textId="77777777" w:rsidR="00094A8D" w:rsidRDefault="00094A8D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BFA5" w14:textId="77777777" w:rsidR="00094A8D" w:rsidRDefault="00094A8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7CA45" w14:textId="77777777" w:rsidR="00094A8D" w:rsidRDefault="00094A8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3523" w14:textId="718027C2" w:rsidR="00094A8D" w:rsidRDefault="00094A8D" w:rsidP="003C25FD">
    <w:pPr>
      <w:pStyle w:val="Footer"/>
      <w:ind w:right="360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77A0" w14:textId="23B9D40C" w:rsidR="00094A8D" w:rsidRDefault="00094A8D" w:rsidP="0090689F">
    <w:pPr>
      <w:pStyle w:val="Footer"/>
      <w:tabs>
        <w:tab w:val="left" w:pos="79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4A2F" w14:textId="77777777" w:rsidR="00094A8D" w:rsidRDefault="00094A8D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8069395" w14:textId="77777777" w:rsidR="00094A8D" w:rsidRDefault="00094A8D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292"/>
    <w:multiLevelType w:val="hybridMultilevel"/>
    <w:tmpl w:val="09543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09F2"/>
    <w:multiLevelType w:val="hybridMultilevel"/>
    <w:tmpl w:val="B906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4490"/>
    <w:multiLevelType w:val="hybridMultilevel"/>
    <w:tmpl w:val="0BCCF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22A"/>
    <w:multiLevelType w:val="hybridMultilevel"/>
    <w:tmpl w:val="888CE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2220"/>
    <w:multiLevelType w:val="hybridMultilevel"/>
    <w:tmpl w:val="D47C1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47552"/>
    <w:multiLevelType w:val="hybridMultilevel"/>
    <w:tmpl w:val="43EAC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57A60"/>
    <w:multiLevelType w:val="hybridMultilevel"/>
    <w:tmpl w:val="076C3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8554F"/>
    <w:multiLevelType w:val="hybridMultilevel"/>
    <w:tmpl w:val="F2D0B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31A25"/>
    <w:multiLevelType w:val="hybridMultilevel"/>
    <w:tmpl w:val="4F524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B4A6E"/>
    <w:multiLevelType w:val="hybridMultilevel"/>
    <w:tmpl w:val="AE546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E1BF0"/>
    <w:multiLevelType w:val="hybridMultilevel"/>
    <w:tmpl w:val="E9760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7E77"/>
    <w:multiLevelType w:val="multilevel"/>
    <w:tmpl w:val="F464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4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B8"/>
    <w:rsid w:val="00002CBC"/>
    <w:rsid w:val="0000310F"/>
    <w:rsid w:val="00003F3E"/>
    <w:rsid w:val="00005C84"/>
    <w:rsid w:val="00006103"/>
    <w:rsid w:val="0000672B"/>
    <w:rsid w:val="0000729C"/>
    <w:rsid w:val="00010060"/>
    <w:rsid w:val="000127F1"/>
    <w:rsid w:val="000131A3"/>
    <w:rsid w:val="00017C44"/>
    <w:rsid w:val="00020CAC"/>
    <w:rsid w:val="00025085"/>
    <w:rsid w:val="00025B67"/>
    <w:rsid w:val="0002613B"/>
    <w:rsid w:val="00026D9B"/>
    <w:rsid w:val="000276DA"/>
    <w:rsid w:val="0003212C"/>
    <w:rsid w:val="00034C79"/>
    <w:rsid w:val="00035D95"/>
    <w:rsid w:val="00036563"/>
    <w:rsid w:val="00037534"/>
    <w:rsid w:val="000414FB"/>
    <w:rsid w:val="0004229E"/>
    <w:rsid w:val="00042661"/>
    <w:rsid w:val="000432B1"/>
    <w:rsid w:val="00044183"/>
    <w:rsid w:val="00046373"/>
    <w:rsid w:val="000464C1"/>
    <w:rsid w:val="000465CC"/>
    <w:rsid w:val="0004757C"/>
    <w:rsid w:val="00051741"/>
    <w:rsid w:val="00052B00"/>
    <w:rsid w:val="00060614"/>
    <w:rsid w:val="00060E3E"/>
    <w:rsid w:val="00061FF6"/>
    <w:rsid w:val="0006262C"/>
    <w:rsid w:val="0006339E"/>
    <w:rsid w:val="00065443"/>
    <w:rsid w:val="00067033"/>
    <w:rsid w:val="000676FF"/>
    <w:rsid w:val="0007213A"/>
    <w:rsid w:val="00073579"/>
    <w:rsid w:val="00074494"/>
    <w:rsid w:val="00074F07"/>
    <w:rsid w:val="00077149"/>
    <w:rsid w:val="00080002"/>
    <w:rsid w:val="0008121D"/>
    <w:rsid w:val="00081601"/>
    <w:rsid w:val="00081CF6"/>
    <w:rsid w:val="0008361E"/>
    <w:rsid w:val="000862AD"/>
    <w:rsid w:val="000871B0"/>
    <w:rsid w:val="00090602"/>
    <w:rsid w:val="000906AA"/>
    <w:rsid w:val="00094A18"/>
    <w:rsid w:val="00094A8D"/>
    <w:rsid w:val="00094B37"/>
    <w:rsid w:val="00096922"/>
    <w:rsid w:val="00097CBD"/>
    <w:rsid w:val="000A18F3"/>
    <w:rsid w:val="000A6048"/>
    <w:rsid w:val="000A627C"/>
    <w:rsid w:val="000A72C0"/>
    <w:rsid w:val="000B3C0C"/>
    <w:rsid w:val="000B4D35"/>
    <w:rsid w:val="000B4DFA"/>
    <w:rsid w:val="000B539A"/>
    <w:rsid w:val="000B6C30"/>
    <w:rsid w:val="000C0F54"/>
    <w:rsid w:val="000C3B9B"/>
    <w:rsid w:val="000C3D30"/>
    <w:rsid w:val="000C4BB7"/>
    <w:rsid w:val="000C7B41"/>
    <w:rsid w:val="000C7E5E"/>
    <w:rsid w:val="000D07D6"/>
    <w:rsid w:val="000D282A"/>
    <w:rsid w:val="000D2C19"/>
    <w:rsid w:val="000D7DE3"/>
    <w:rsid w:val="000D7F04"/>
    <w:rsid w:val="000E08D6"/>
    <w:rsid w:val="000E1050"/>
    <w:rsid w:val="000E55B2"/>
    <w:rsid w:val="000F0695"/>
    <w:rsid w:val="000F41E3"/>
    <w:rsid w:val="000F52F4"/>
    <w:rsid w:val="000F5A75"/>
    <w:rsid w:val="001000A2"/>
    <w:rsid w:val="001022F7"/>
    <w:rsid w:val="00104E30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252FF"/>
    <w:rsid w:val="00126F29"/>
    <w:rsid w:val="00127F1E"/>
    <w:rsid w:val="00134595"/>
    <w:rsid w:val="00134CC3"/>
    <w:rsid w:val="0013535A"/>
    <w:rsid w:val="00135A05"/>
    <w:rsid w:val="00143B6B"/>
    <w:rsid w:val="0014402F"/>
    <w:rsid w:val="00144C5F"/>
    <w:rsid w:val="00147ECD"/>
    <w:rsid w:val="00151817"/>
    <w:rsid w:val="0015329D"/>
    <w:rsid w:val="00153E51"/>
    <w:rsid w:val="00154C72"/>
    <w:rsid w:val="00157FFD"/>
    <w:rsid w:val="001600B3"/>
    <w:rsid w:val="00160EFB"/>
    <w:rsid w:val="00160F52"/>
    <w:rsid w:val="001711FF"/>
    <w:rsid w:val="00173B3A"/>
    <w:rsid w:val="00174184"/>
    <w:rsid w:val="00176798"/>
    <w:rsid w:val="001774BA"/>
    <w:rsid w:val="00177F7F"/>
    <w:rsid w:val="0018024C"/>
    <w:rsid w:val="001807AC"/>
    <w:rsid w:val="00183ED7"/>
    <w:rsid w:val="001871BD"/>
    <w:rsid w:val="001913A3"/>
    <w:rsid w:val="0019631C"/>
    <w:rsid w:val="001A20D1"/>
    <w:rsid w:val="001A2E5E"/>
    <w:rsid w:val="001A375B"/>
    <w:rsid w:val="001A4B9E"/>
    <w:rsid w:val="001A4F6F"/>
    <w:rsid w:val="001A5C7B"/>
    <w:rsid w:val="001A7CEF"/>
    <w:rsid w:val="001A7DA7"/>
    <w:rsid w:val="001B1575"/>
    <w:rsid w:val="001B351A"/>
    <w:rsid w:val="001B4580"/>
    <w:rsid w:val="001B48F5"/>
    <w:rsid w:val="001B67B8"/>
    <w:rsid w:val="001C28AC"/>
    <w:rsid w:val="001C2E71"/>
    <w:rsid w:val="001C326A"/>
    <w:rsid w:val="001C3CDE"/>
    <w:rsid w:val="001C4DE4"/>
    <w:rsid w:val="001C6408"/>
    <w:rsid w:val="001D0608"/>
    <w:rsid w:val="001D116F"/>
    <w:rsid w:val="001D3FF9"/>
    <w:rsid w:val="001E0B48"/>
    <w:rsid w:val="001E0FAE"/>
    <w:rsid w:val="001E0FBF"/>
    <w:rsid w:val="001E2CF3"/>
    <w:rsid w:val="001E57AD"/>
    <w:rsid w:val="001E66DF"/>
    <w:rsid w:val="001E773F"/>
    <w:rsid w:val="001F38D7"/>
    <w:rsid w:val="001F774D"/>
    <w:rsid w:val="001F7D75"/>
    <w:rsid w:val="00202E33"/>
    <w:rsid w:val="00203FDC"/>
    <w:rsid w:val="00204838"/>
    <w:rsid w:val="0021361E"/>
    <w:rsid w:val="00217241"/>
    <w:rsid w:val="00217CB2"/>
    <w:rsid w:val="00220BE3"/>
    <w:rsid w:val="002212B6"/>
    <w:rsid w:val="00221CED"/>
    <w:rsid w:val="002250ED"/>
    <w:rsid w:val="00230213"/>
    <w:rsid w:val="00230DE6"/>
    <w:rsid w:val="00233C5E"/>
    <w:rsid w:val="00235610"/>
    <w:rsid w:val="00235D23"/>
    <w:rsid w:val="00236622"/>
    <w:rsid w:val="00241363"/>
    <w:rsid w:val="00241A33"/>
    <w:rsid w:val="00245C14"/>
    <w:rsid w:val="00247328"/>
    <w:rsid w:val="0025072B"/>
    <w:rsid w:val="00251350"/>
    <w:rsid w:val="00256E86"/>
    <w:rsid w:val="0026059D"/>
    <w:rsid w:val="00260611"/>
    <w:rsid w:val="002630E2"/>
    <w:rsid w:val="00264243"/>
    <w:rsid w:val="00264FDE"/>
    <w:rsid w:val="002659D0"/>
    <w:rsid w:val="00270553"/>
    <w:rsid w:val="00272419"/>
    <w:rsid w:val="00272714"/>
    <w:rsid w:val="00274FCA"/>
    <w:rsid w:val="002754A8"/>
    <w:rsid w:val="00275D72"/>
    <w:rsid w:val="0027757B"/>
    <w:rsid w:val="00281094"/>
    <w:rsid w:val="002875DD"/>
    <w:rsid w:val="0029060F"/>
    <w:rsid w:val="00290F99"/>
    <w:rsid w:val="00295BFF"/>
    <w:rsid w:val="00295ECA"/>
    <w:rsid w:val="002A02BB"/>
    <w:rsid w:val="002A165A"/>
    <w:rsid w:val="002A3384"/>
    <w:rsid w:val="002A4A0F"/>
    <w:rsid w:val="002A4E52"/>
    <w:rsid w:val="002B0820"/>
    <w:rsid w:val="002B1E87"/>
    <w:rsid w:val="002B24EE"/>
    <w:rsid w:val="002B328B"/>
    <w:rsid w:val="002B5278"/>
    <w:rsid w:val="002C2DDA"/>
    <w:rsid w:val="002C55A6"/>
    <w:rsid w:val="002C79AC"/>
    <w:rsid w:val="002D1F19"/>
    <w:rsid w:val="002D6314"/>
    <w:rsid w:val="002D6EC8"/>
    <w:rsid w:val="002E100F"/>
    <w:rsid w:val="002E38B5"/>
    <w:rsid w:val="002E535B"/>
    <w:rsid w:val="002E5B2D"/>
    <w:rsid w:val="002E5D89"/>
    <w:rsid w:val="002E6015"/>
    <w:rsid w:val="002F0C46"/>
    <w:rsid w:val="002F1895"/>
    <w:rsid w:val="002F31DB"/>
    <w:rsid w:val="002F4984"/>
    <w:rsid w:val="002F5DDA"/>
    <w:rsid w:val="00300FF6"/>
    <w:rsid w:val="003027A4"/>
    <w:rsid w:val="00302D64"/>
    <w:rsid w:val="0030594A"/>
    <w:rsid w:val="00307AEC"/>
    <w:rsid w:val="003124B6"/>
    <w:rsid w:val="00313EBF"/>
    <w:rsid w:val="003154DA"/>
    <w:rsid w:val="00317DBA"/>
    <w:rsid w:val="00317F93"/>
    <w:rsid w:val="00320559"/>
    <w:rsid w:val="00321CE0"/>
    <w:rsid w:val="00325DF4"/>
    <w:rsid w:val="00330725"/>
    <w:rsid w:val="0033269A"/>
    <w:rsid w:val="00332A20"/>
    <w:rsid w:val="003332F3"/>
    <w:rsid w:val="00334EEB"/>
    <w:rsid w:val="00336953"/>
    <w:rsid w:val="0034139F"/>
    <w:rsid w:val="00343869"/>
    <w:rsid w:val="00345859"/>
    <w:rsid w:val="00350DA1"/>
    <w:rsid w:val="003523D6"/>
    <w:rsid w:val="00356A05"/>
    <w:rsid w:val="00357148"/>
    <w:rsid w:val="00357305"/>
    <w:rsid w:val="00362E90"/>
    <w:rsid w:val="00363590"/>
    <w:rsid w:val="0036372B"/>
    <w:rsid w:val="00365437"/>
    <w:rsid w:val="00365F18"/>
    <w:rsid w:val="00366B0F"/>
    <w:rsid w:val="003741D2"/>
    <w:rsid w:val="0037449D"/>
    <w:rsid w:val="00374F7B"/>
    <w:rsid w:val="0038327A"/>
    <w:rsid w:val="003863BB"/>
    <w:rsid w:val="00391329"/>
    <w:rsid w:val="0039243C"/>
    <w:rsid w:val="00394D1C"/>
    <w:rsid w:val="00397314"/>
    <w:rsid w:val="00397682"/>
    <w:rsid w:val="003978EE"/>
    <w:rsid w:val="003A5211"/>
    <w:rsid w:val="003A52BE"/>
    <w:rsid w:val="003B0746"/>
    <w:rsid w:val="003B3458"/>
    <w:rsid w:val="003B3832"/>
    <w:rsid w:val="003B5872"/>
    <w:rsid w:val="003B5FD8"/>
    <w:rsid w:val="003B6F09"/>
    <w:rsid w:val="003B77FF"/>
    <w:rsid w:val="003B781D"/>
    <w:rsid w:val="003C0CDC"/>
    <w:rsid w:val="003C1FCE"/>
    <w:rsid w:val="003C25FD"/>
    <w:rsid w:val="003C2A44"/>
    <w:rsid w:val="003C38F1"/>
    <w:rsid w:val="003C4A3D"/>
    <w:rsid w:val="003C77DE"/>
    <w:rsid w:val="003C7D7F"/>
    <w:rsid w:val="003D64EE"/>
    <w:rsid w:val="003E0E59"/>
    <w:rsid w:val="003E1DAD"/>
    <w:rsid w:val="003E2902"/>
    <w:rsid w:val="003E37CC"/>
    <w:rsid w:val="003E5BF8"/>
    <w:rsid w:val="003E5D1E"/>
    <w:rsid w:val="003E72F4"/>
    <w:rsid w:val="003F12F9"/>
    <w:rsid w:val="003F1C1D"/>
    <w:rsid w:val="003F437C"/>
    <w:rsid w:val="003F61EE"/>
    <w:rsid w:val="004019A6"/>
    <w:rsid w:val="004029A2"/>
    <w:rsid w:val="004052C5"/>
    <w:rsid w:val="00407D1D"/>
    <w:rsid w:val="00411A4B"/>
    <w:rsid w:val="00411AB1"/>
    <w:rsid w:val="00415C29"/>
    <w:rsid w:val="004175DB"/>
    <w:rsid w:val="00417DD4"/>
    <w:rsid w:val="004217AE"/>
    <w:rsid w:val="00421F04"/>
    <w:rsid w:val="00425227"/>
    <w:rsid w:val="00427142"/>
    <w:rsid w:val="004273B8"/>
    <w:rsid w:val="004317FD"/>
    <w:rsid w:val="00431F83"/>
    <w:rsid w:val="00441B81"/>
    <w:rsid w:val="004428D8"/>
    <w:rsid w:val="00443E4B"/>
    <w:rsid w:val="00445BFF"/>
    <w:rsid w:val="0045208A"/>
    <w:rsid w:val="00452D46"/>
    <w:rsid w:val="00453D68"/>
    <w:rsid w:val="0046085A"/>
    <w:rsid w:val="00461B6A"/>
    <w:rsid w:val="00463323"/>
    <w:rsid w:val="00466393"/>
    <w:rsid w:val="00470848"/>
    <w:rsid w:val="004758AF"/>
    <w:rsid w:val="004768E0"/>
    <w:rsid w:val="00482C02"/>
    <w:rsid w:val="00491930"/>
    <w:rsid w:val="00491A81"/>
    <w:rsid w:val="004938F4"/>
    <w:rsid w:val="00494D54"/>
    <w:rsid w:val="00494FB2"/>
    <w:rsid w:val="00495C4F"/>
    <w:rsid w:val="0049616A"/>
    <w:rsid w:val="0049793D"/>
    <w:rsid w:val="004A257D"/>
    <w:rsid w:val="004A776E"/>
    <w:rsid w:val="004B0454"/>
    <w:rsid w:val="004B04EB"/>
    <w:rsid w:val="004B06DA"/>
    <w:rsid w:val="004B50E9"/>
    <w:rsid w:val="004C0606"/>
    <w:rsid w:val="004C2D97"/>
    <w:rsid w:val="004C3A6A"/>
    <w:rsid w:val="004C47C1"/>
    <w:rsid w:val="004C78E2"/>
    <w:rsid w:val="004C7D41"/>
    <w:rsid w:val="004D10AD"/>
    <w:rsid w:val="004D2142"/>
    <w:rsid w:val="004D28ED"/>
    <w:rsid w:val="004D2A5B"/>
    <w:rsid w:val="004D2B11"/>
    <w:rsid w:val="004D2CFB"/>
    <w:rsid w:val="004D2EC1"/>
    <w:rsid w:val="004D37CE"/>
    <w:rsid w:val="004D3BD3"/>
    <w:rsid w:val="004D4BD8"/>
    <w:rsid w:val="004D59D4"/>
    <w:rsid w:val="004D7322"/>
    <w:rsid w:val="004D7D3F"/>
    <w:rsid w:val="004E2588"/>
    <w:rsid w:val="004E277B"/>
    <w:rsid w:val="004E31A0"/>
    <w:rsid w:val="004F064B"/>
    <w:rsid w:val="004F160D"/>
    <w:rsid w:val="004F3C37"/>
    <w:rsid w:val="004F429F"/>
    <w:rsid w:val="004F5039"/>
    <w:rsid w:val="005004C0"/>
    <w:rsid w:val="0050058E"/>
    <w:rsid w:val="00501490"/>
    <w:rsid w:val="00502156"/>
    <w:rsid w:val="00502302"/>
    <w:rsid w:val="0050252C"/>
    <w:rsid w:val="00505BED"/>
    <w:rsid w:val="00505D4E"/>
    <w:rsid w:val="005060CF"/>
    <w:rsid w:val="00510AA0"/>
    <w:rsid w:val="00511373"/>
    <w:rsid w:val="005117DB"/>
    <w:rsid w:val="00516FB7"/>
    <w:rsid w:val="00520927"/>
    <w:rsid w:val="005230AE"/>
    <w:rsid w:val="00523AD7"/>
    <w:rsid w:val="00524141"/>
    <w:rsid w:val="0052434D"/>
    <w:rsid w:val="005243C9"/>
    <w:rsid w:val="005243E2"/>
    <w:rsid w:val="00527BC5"/>
    <w:rsid w:val="00527D52"/>
    <w:rsid w:val="00531497"/>
    <w:rsid w:val="00532288"/>
    <w:rsid w:val="0054416C"/>
    <w:rsid w:val="005445BF"/>
    <w:rsid w:val="0055235E"/>
    <w:rsid w:val="00554C98"/>
    <w:rsid w:val="00555650"/>
    <w:rsid w:val="00556EFD"/>
    <w:rsid w:val="005607DE"/>
    <w:rsid w:val="0056091D"/>
    <w:rsid w:val="005615D2"/>
    <w:rsid w:val="00561D81"/>
    <w:rsid w:val="00562E4E"/>
    <w:rsid w:val="00565741"/>
    <w:rsid w:val="00566692"/>
    <w:rsid w:val="00570D4B"/>
    <w:rsid w:val="00571307"/>
    <w:rsid w:val="0057186D"/>
    <w:rsid w:val="00571B6E"/>
    <w:rsid w:val="00572836"/>
    <w:rsid w:val="00574728"/>
    <w:rsid w:val="00575C27"/>
    <w:rsid w:val="00576476"/>
    <w:rsid w:val="0057693F"/>
    <w:rsid w:val="00580DCD"/>
    <w:rsid w:val="00583D3F"/>
    <w:rsid w:val="00585580"/>
    <w:rsid w:val="0059275C"/>
    <w:rsid w:val="005937F4"/>
    <w:rsid w:val="00594A4D"/>
    <w:rsid w:val="00594D50"/>
    <w:rsid w:val="00594E30"/>
    <w:rsid w:val="00596775"/>
    <w:rsid w:val="005A0797"/>
    <w:rsid w:val="005A1B1C"/>
    <w:rsid w:val="005A3303"/>
    <w:rsid w:val="005A6211"/>
    <w:rsid w:val="005B3B28"/>
    <w:rsid w:val="005C046E"/>
    <w:rsid w:val="005C3A36"/>
    <w:rsid w:val="005C3F86"/>
    <w:rsid w:val="005C46B4"/>
    <w:rsid w:val="005C568E"/>
    <w:rsid w:val="005C68F1"/>
    <w:rsid w:val="005D5F72"/>
    <w:rsid w:val="005E1FE5"/>
    <w:rsid w:val="005E3984"/>
    <w:rsid w:val="005E4623"/>
    <w:rsid w:val="005E5FEA"/>
    <w:rsid w:val="005E664A"/>
    <w:rsid w:val="005E68FC"/>
    <w:rsid w:val="005F08D9"/>
    <w:rsid w:val="005F1D18"/>
    <w:rsid w:val="005F31BA"/>
    <w:rsid w:val="005F3A6E"/>
    <w:rsid w:val="005F3E1A"/>
    <w:rsid w:val="005F48EF"/>
    <w:rsid w:val="005F4D98"/>
    <w:rsid w:val="005F632C"/>
    <w:rsid w:val="0060568C"/>
    <w:rsid w:val="00605A29"/>
    <w:rsid w:val="00610F42"/>
    <w:rsid w:val="0061151B"/>
    <w:rsid w:val="00611C74"/>
    <w:rsid w:val="00617AA0"/>
    <w:rsid w:val="006202C6"/>
    <w:rsid w:val="00622022"/>
    <w:rsid w:val="006230F6"/>
    <w:rsid w:val="00623177"/>
    <w:rsid w:val="006239B1"/>
    <w:rsid w:val="00624C51"/>
    <w:rsid w:val="00626B72"/>
    <w:rsid w:val="00632C81"/>
    <w:rsid w:val="00633D11"/>
    <w:rsid w:val="006347BC"/>
    <w:rsid w:val="00634AD4"/>
    <w:rsid w:val="006355FB"/>
    <w:rsid w:val="006400F3"/>
    <w:rsid w:val="006435BC"/>
    <w:rsid w:val="00644449"/>
    <w:rsid w:val="00644964"/>
    <w:rsid w:val="00644C39"/>
    <w:rsid w:val="0064532B"/>
    <w:rsid w:val="00647623"/>
    <w:rsid w:val="00650B9A"/>
    <w:rsid w:val="00653D2D"/>
    <w:rsid w:val="00656925"/>
    <w:rsid w:val="006570A7"/>
    <w:rsid w:val="00660C3D"/>
    <w:rsid w:val="00660C93"/>
    <w:rsid w:val="00670F45"/>
    <w:rsid w:val="00674568"/>
    <w:rsid w:val="006752A2"/>
    <w:rsid w:val="00675354"/>
    <w:rsid w:val="00676E72"/>
    <w:rsid w:val="00677D3B"/>
    <w:rsid w:val="006821B8"/>
    <w:rsid w:val="00686C3F"/>
    <w:rsid w:val="00686F57"/>
    <w:rsid w:val="006879F3"/>
    <w:rsid w:val="00687EE5"/>
    <w:rsid w:val="00690442"/>
    <w:rsid w:val="006904B6"/>
    <w:rsid w:val="00690AAB"/>
    <w:rsid w:val="00690AF8"/>
    <w:rsid w:val="00693A0D"/>
    <w:rsid w:val="006947F8"/>
    <w:rsid w:val="00696DA1"/>
    <w:rsid w:val="00697778"/>
    <w:rsid w:val="006A0984"/>
    <w:rsid w:val="006A54BC"/>
    <w:rsid w:val="006A7AC8"/>
    <w:rsid w:val="006B1888"/>
    <w:rsid w:val="006B3A52"/>
    <w:rsid w:val="006B7F7C"/>
    <w:rsid w:val="006C03D8"/>
    <w:rsid w:val="006C097A"/>
    <w:rsid w:val="006C11A0"/>
    <w:rsid w:val="006C1258"/>
    <w:rsid w:val="006C2480"/>
    <w:rsid w:val="006C2D57"/>
    <w:rsid w:val="006C2DC8"/>
    <w:rsid w:val="006C6077"/>
    <w:rsid w:val="006C6C3A"/>
    <w:rsid w:val="006C70A8"/>
    <w:rsid w:val="006C71F0"/>
    <w:rsid w:val="006C75DD"/>
    <w:rsid w:val="006D1216"/>
    <w:rsid w:val="006D3EA5"/>
    <w:rsid w:val="006D7851"/>
    <w:rsid w:val="006E142A"/>
    <w:rsid w:val="006E2818"/>
    <w:rsid w:val="006E2B32"/>
    <w:rsid w:val="006E2D95"/>
    <w:rsid w:val="006E384A"/>
    <w:rsid w:val="006E4EA0"/>
    <w:rsid w:val="006E6184"/>
    <w:rsid w:val="006E6F65"/>
    <w:rsid w:val="006F1C70"/>
    <w:rsid w:val="006F28B7"/>
    <w:rsid w:val="006F4A9D"/>
    <w:rsid w:val="00701CBA"/>
    <w:rsid w:val="007028D3"/>
    <w:rsid w:val="00704510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64C"/>
    <w:rsid w:val="00722AEB"/>
    <w:rsid w:val="00723FBD"/>
    <w:rsid w:val="007248CE"/>
    <w:rsid w:val="007259A9"/>
    <w:rsid w:val="00725E3E"/>
    <w:rsid w:val="00725E8E"/>
    <w:rsid w:val="00726490"/>
    <w:rsid w:val="007267A9"/>
    <w:rsid w:val="00726A6C"/>
    <w:rsid w:val="00726AC0"/>
    <w:rsid w:val="0072703F"/>
    <w:rsid w:val="00730EDF"/>
    <w:rsid w:val="00733E21"/>
    <w:rsid w:val="00735A2A"/>
    <w:rsid w:val="00737409"/>
    <w:rsid w:val="007415E6"/>
    <w:rsid w:val="00743C2B"/>
    <w:rsid w:val="007446D1"/>
    <w:rsid w:val="00750D2C"/>
    <w:rsid w:val="00751C4D"/>
    <w:rsid w:val="00752829"/>
    <w:rsid w:val="007532B3"/>
    <w:rsid w:val="00754A62"/>
    <w:rsid w:val="00755118"/>
    <w:rsid w:val="007563AD"/>
    <w:rsid w:val="00761AE0"/>
    <w:rsid w:val="00762D83"/>
    <w:rsid w:val="00770296"/>
    <w:rsid w:val="00771DF5"/>
    <w:rsid w:val="00771E76"/>
    <w:rsid w:val="00776071"/>
    <w:rsid w:val="00776E94"/>
    <w:rsid w:val="00777EDA"/>
    <w:rsid w:val="00781ED3"/>
    <w:rsid w:val="00785FE2"/>
    <w:rsid w:val="0079008F"/>
    <w:rsid w:val="007914E8"/>
    <w:rsid w:val="00795AC3"/>
    <w:rsid w:val="007977BD"/>
    <w:rsid w:val="0079791B"/>
    <w:rsid w:val="00797FE4"/>
    <w:rsid w:val="007A0397"/>
    <w:rsid w:val="007A2B9A"/>
    <w:rsid w:val="007A35E8"/>
    <w:rsid w:val="007A3FE1"/>
    <w:rsid w:val="007B0C04"/>
    <w:rsid w:val="007B1389"/>
    <w:rsid w:val="007B161B"/>
    <w:rsid w:val="007B2CCF"/>
    <w:rsid w:val="007B4906"/>
    <w:rsid w:val="007B6D36"/>
    <w:rsid w:val="007B7087"/>
    <w:rsid w:val="007C2258"/>
    <w:rsid w:val="007C4584"/>
    <w:rsid w:val="007C6B68"/>
    <w:rsid w:val="007C7692"/>
    <w:rsid w:val="007D330C"/>
    <w:rsid w:val="007D3582"/>
    <w:rsid w:val="007D37D7"/>
    <w:rsid w:val="007D3F8F"/>
    <w:rsid w:val="007D4743"/>
    <w:rsid w:val="007D6CCC"/>
    <w:rsid w:val="007D73EB"/>
    <w:rsid w:val="007E0753"/>
    <w:rsid w:val="007E075D"/>
    <w:rsid w:val="007E1D8D"/>
    <w:rsid w:val="007E29CC"/>
    <w:rsid w:val="007E2A65"/>
    <w:rsid w:val="007E39E2"/>
    <w:rsid w:val="007E5AFF"/>
    <w:rsid w:val="007F0EE4"/>
    <w:rsid w:val="007F1DE7"/>
    <w:rsid w:val="007F238F"/>
    <w:rsid w:val="007F2AE3"/>
    <w:rsid w:val="007F6129"/>
    <w:rsid w:val="00800787"/>
    <w:rsid w:val="00802B4D"/>
    <w:rsid w:val="00803A44"/>
    <w:rsid w:val="00806E6E"/>
    <w:rsid w:val="0081027F"/>
    <w:rsid w:val="00810F0F"/>
    <w:rsid w:val="00811FC6"/>
    <w:rsid w:val="0081447C"/>
    <w:rsid w:val="00815653"/>
    <w:rsid w:val="008176E0"/>
    <w:rsid w:val="008177A5"/>
    <w:rsid w:val="008212FE"/>
    <w:rsid w:val="00824443"/>
    <w:rsid w:val="0082479A"/>
    <w:rsid w:val="00825046"/>
    <w:rsid w:val="008278F2"/>
    <w:rsid w:val="00832692"/>
    <w:rsid w:val="008400E9"/>
    <w:rsid w:val="0084137B"/>
    <w:rsid w:val="00843DA2"/>
    <w:rsid w:val="00844AA2"/>
    <w:rsid w:val="0084628A"/>
    <w:rsid w:val="00850665"/>
    <w:rsid w:val="0085091F"/>
    <w:rsid w:val="00850C12"/>
    <w:rsid w:val="00853D8F"/>
    <w:rsid w:val="00857436"/>
    <w:rsid w:val="00857DBB"/>
    <w:rsid w:val="00857E74"/>
    <w:rsid w:val="008603EA"/>
    <w:rsid w:val="008613FB"/>
    <w:rsid w:val="00865380"/>
    <w:rsid w:val="0086695D"/>
    <w:rsid w:val="008714B8"/>
    <w:rsid w:val="008723B2"/>
    <w:rsid w:val="00872E9D"/>
    <w:rsid w:val="008748B2"/>
    <w:rsid w:val="00880CC7"/>
    <w:rsid w:val="0088421A"/>
    <w:rsid w:val="00884790"/>
    <w:rsid w:val="0089077F"/>
    <w:rsid w:val="008918D5"/>
    <w:rsid w:val="008921F5"/>
    <w:rsid w:val="00892737"/>
    <w:rsid w:val="00894DD8"/>
    <w:rsid w:val="00896644"/>
    <w:rsid w:val="008A0763"/>
    <w:rsid w:val="008A2108"/>
    <w:rsid w:val="008A2350"/>
    <w:rsid w:val="008A6F57"/>
    <w:rsid w:val="008A706B"/>
    <w:rsid w:val="008B1E8E"/>
    <w:rsid w:val="008B3A24"/>
    <w:rsid w:val="008B4330"/>
    <w:rsid w:val="008B5448"/>
    <w:rsid w:val="008B5EF8"/>
    <w:rsid w:val="008B6F1F"/>
    <w:rsid w:val="008B7BF2"/>
    <w:rsid w:val="008B7F67"/>
    <w:rsid w:val="008C4DF4"/>
    <w:rsid w:val="008C5C0E"/>
    <w:rsid w:val="008D0EFF"/>
    <w:rsid w:val="008D282D"/>
    <w:rsid w:val="008D4746"/>
    <w:rsid w:val="008D4A94"/>
    <w:rsid w:val="008D7408"/>
    <w:rsid w:val="008D7672"/>
    <w:rsid w:val="008E3FF3"/>
    <w:rsid w:val="008F0F52"/>
    <w:rsid w:val="008F21F0"/>
    <w:rsid w:val="008F2C27"/>
    <w:rsid w:val="008F33B3"/>
    <w:rsid w:val="008F4335"/>
    <w:rsid w:val="008F5EDD"/>
    <w:rsid w:val="008F6E21"/>
    <w:rsid w:val="00900EAF"/>
    <w:rsid w:val="00905973"/>
    <w:rsid w:val="00905B39"/>
    <w:rsid w:val="0090689F"/>
    <w:rsid w:val="00911623"/>
    <w:rsid w:val="00912581"/>
    <w:rsid w:val="00913307"/>
    <w:rsid w:val="00913E69"/>
    <w:rsid w:val="00915212"/>
    <w:rsid w:val="0091553D"/>
    <w:rsid w:val="009213BE"/>
    <w:rsid w:val="009234A9"/>
    <w:rsid w:val="0093070E"/>
    <w:rsid w:val="00930E4D"/>
    <w:rsid w:val="00934D22"/>
    <w:rsid w:val="00934D33"/>
    <w:rsid w:val="00936990"/>
    <w:rsid w:val="00936DDA"/>
    <w:rsid w:val="0094137F"/>
    <w:rsid w:val="00941718"/>
    <w:rsid w:val="00943A58"/>
    <w:rsid w:val="00944126"/>
    <w:rsid w:val="00944ED5"/>
    <w:rsid w:val="00946523"/>
    <w:rsid w:val="0094784E"/>
    <w:rsid w:val="0095087C"/>
    <w:rsid w:val="00952C0A"/>
    <w:rsid w:val="00953CC9"/>
    <w:rsid w:val="00954C91"/>
    <w:rsid w:val="00954FC6"/>
    <w:rsid w:val="00955269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05A0"/>
    <w:rsid w:val="00981C91"/>
    <w:rsid w:val="009843B4"/>
    <w:rsid w:val="009847E9"/>
    <w:rsid w:val="00986E73"/>
    <w:rsid w:val="009870D3"/>
    <w:rsid w:val="009939DC"/>
    <w:rsid w:val="00993B88"/>
    <w:rsid w:val="009948B1"/>
    <w:rsid w:val="00997834"/>
    <w:rsid w:val="009A416E"/>
    <w:rsid w:val="009A4DBE"/>
    <w:rsid w:val="009A5071"/>
    <w:rsid w:val="009A583F"/>
    <w:rsid w:val="009A6BD5"/>
    <w:rsid w:val="009A72C5"/>
    <w:rsid w:val="009B2C1F"/>
    <w:rsid w:val="009B2E1E"/>
    <w:rsid w:val="009B3499"/>
    <w:rsid w:val="009B3DBC"/>
    <w:rsid w:val="009B5B28"/>
    <w:rsid w:val="009B7026"/>
    <w:rsid w:val="009B7413"/>
    <w:rsid w:val="009C04B1"/>
    <w:rsid w:val="009C21FB"/>
    <w:rsid w:val="009C2FD9"/>
    <w:rsid w:val="009C363B"/>
    <w:rsid w:val="009C743F"/>
    <w:rsid w:val="009D1614"/>
    <w:rsid w:val="009E14A0"/>
    <w:rsid w:val="009E3FBF"/>
    <w:rsid w:val="009E4B22"/>
    <w:rsid w:val="009F1282"/>
    <w:rsid w:val="009F26B1"/>
    <w:rsid w:val="009F2B2A"/>
    <w:rsid w:val="009F3205"/>
    <w:rsid w:val="009F7C3B"/>
    <w:rsid w:val="00A02A34"/>
    <w:rsid w:val="00A04142"/>
    <w:rsid w:val="00A057E6"/>
    <w:rsid w:val="00A063CF"/>
    <w:rsid w:val="00A0673D"/>
    <w:rsid w:val="00A1267B"/>
    <w:rsid w:val="00A1485A"/>
    <w:rsid w:val="00A24F0B"/>
    <w:rsid w:val="00A25E34"/>
    <w:rsid w:val="00A30010"/>
    <w:rsid w:val="00A301B3"/>
    <w:rsid w:val="00A303AB"/>
    <w:rsid w:val="00A33000"/>
    <w:rsid w:val="00A36E19"/>
    <w:rsid w:val="00A378E3"/>
    <w:rsid w:val="00A409A2"/>
    <w:rsid w:val="00A43AE7"/>
    <w:rsid w:val="00A44C2C"/>
    <w:rsid w:val="00A45A07"/>
    <w:rsid w:val="00A478ED"/>
    <w:rsid w:val="00A51B4F"/>
    <w:rsid w:val="00A52880"/>
    <w:rsid w:val="00A53082"/>
    <w:rsid w:val="00A575D6"/>
    <w:rsid w:val="00A60C8E"/>
    <w:rsid w:val="00A63AE8"/>
    <w:rsid w:val="00A63F1F"/>
    <w:rsid w:val="00A64B69"/>
    <w:rsid w:val="00A65727"/>
    <w:rsid w:val="00A700C9"/>
    <w:rsid w:val="00A7121A"/>
    <w:rsid w:val="00A7175D"/>
    <w:rsid w:val="00A74A74"/>
    <w:rsid w:val="00A770A4"/>
    <w:rsid w:val="00A8066D"/>
    <w:rsid w:val="00A807D8"/>
    <w:rsid w:val="00A80C71"/>
    <w:rsid w:val="00A811E3"/>
    <w:rsid w:val="00A85C74"/>
    <w:rsid w:val="00A85CB0"/>
    <w:rsid w:val="00A878EA"/>
    <w:rsid w:val="00A909BB"/>
    <w:rsid w:val="00A9232D"/>
    <w:rsid w:val="00A937BC"/>
    <w:rsid w:val="00A967BC"/>
    <w:rsid w:val="00AA0A0E"/>
    <w:rsid w:val="00AA2B31"/>
    <w:rsid w:val="00AB1AB8"/>
    <w:rsid w:val="00AB51FD"/>
    <w:rsid w:val="00AC0924"/>
    <w:rsid w:val="00AC18E6"/>
    <w:rsid w:val="00AC70BC"/>
    <w:rsid w:val="00AC71D2"/>
    <w:rsid w:val="00AC7525"/>
    <w:rsid w:val="00AD027F"/>
    <w:rsid w:val="00AD1127"/>
    <w:rsid w:val="00AD2924"/>
    <w:rsid w:val="00AD383A"/>
    <w:rsid w:val="00AD3B62"/>
    <w:rsid w:val="00AD4294"/>
    <w:rsid w:val="00AD633C"/>
    <w:rsid w:val="00AD6E3F"/>
    <w:rsid w:val="00AE008F"/>
    <w:rsid w:val="00AE0555"/>
    <w:rsid w:val="00AE0770"/>
    <w:rsid w:val="00AE0E91"/>
    <w:rsid w:val="00AE2FF6"/>
    <w:rsid w:val="00AE37BA"/>
    <w:rsid w:val="00AE4106"/>
    <w:rsid w:val="00AF236B"/>
    <w:rsid w:val="00AF453C"/>
    <w:rsid w:val="00AF6844"/>
    <w:rsid w:val="00AF7FE2"/>
    <w:rsid w:val="00B0006E"/>
    <w:rsid w:val="00B01DB4"/>
    <w:rsid w:val="00B04688"/>
    <w:rsid w:val="00B05872"/>
    <w:rsid w:val="00B05934"/>
    <w:rsid w:val="00B069C4"/>
    <w:rsid w:val="00B102A7"/>
    <w:rsid w:val="00B1047A"/>
    <w:rsid w:val="00B11B8C"/>
    <w:rsid w:val="00B11BC4"/>
    <w:rsid w:val="00B11ECA"/>
    <w:rsid w:val="00B12AE0"/>
    <w:rsid w:val="00B15539"/>
    <w:rsid w:val="00B16200"/>
    <w:rsid w:val="00B16B19"/>
    <w:rsid w:val="00B17021"/>
    <w:rsid w:val="00B20619"/>
    <w:rsid w:val="00B22F30"/>
    <w:rsid w:val="00B23321"/>
    <w:rsid w:val="00B23DEB"/>
    <w:rsid w:val="00B25565"/>
    <w:rsid w:val="00B271F2"/>
    <w:rsid w:val="00B316EE"/>
    <w:rsid w:val="00B3258F"/>
    <w:rsid w:val="00B354E5"/>
    <w:rsid w:val="00B3786C"/>
    <w:rsid w:val="00B4496D"/>
    <w:rsid w:val="00B52C0C"/>
    <w:rsid w:val="00B537EE"/>
    <w:rsid w:val="00B538B1"/>
    <w:rsid w:val="00B548C1"/>
    <w:rsid w:val="00B56CA9"/>
    <w:rsid w:val="00B609E5"/>
    <w:rsid w:val="00B701F3"/>
    <w:rsid w:val="00B71692"/>
    <w:rsid w:val="00B723E2"/>
    <w:rsid w:val="00B738C5"/>
    <w:rsid w:val="00B73A87"/>
    <w:rsid w:val="00B80CA6"/>
    <w:rsid w:val="00B82062"/>
    <w:rsid w:val="00B839DD"/>
    <w:rsid w:val="00B8503B"/>
    <w:rsid w:val="00B85946"/>
    <w:rsid w:val="00B90EB8"/>
    <w:rsid w:val="00B93F74"/>
    <w:rsid w:val="00B96B22"/>
    <w:rsid w:val="00BA0971"/>
    <w:rsid w:val="00BA155C"/>
    <w:rsid w:val="00BA5B3F"/>
    <w:rsid w:val="00BB2CBA"/>
    <w:rsid w:val="00BB6BAD"/>
    <w:rsid w:val="00BB77F6"/>
    <w:rsid w:val="00BC3982"/>
    <w:rsid w:val="00BC3B56"/>
    <w:rsid w:val="00BC6D2A"/>
    <w:rsid w:val="00BC78C0"/>
    <w:rsid w:val="00BD1D8F"/>
    <w:rsid w:val="00BD20B2"/>
    <w:rsid w:val="00BD210F"/>
    <w:rsid w:val="00BD26D9"/>
    <w:rsid w:val="00BD2E4D"/>
    <w:rsid w:val="00BD6BA3"/>
    <w:rsid w:val="00BD722E"/>
    <w:rsid w:val="00BD7832"/>
    <w:rsid w:val="00BE2880"/>
    <w:rsid w:val="00BE3039"/>
    <w:rsid w:val="00BE3FFC"/>
    <w:rsid w:val="00BE7E71"/>
    <w:rsid w:val="00BF1FB1"/>
    <w:rsid w:val="00BF4CCF"/>
    <w:rsid w:val="00BF5A2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15A3E"/>
    <w:rsid w:val="00C17304"/>
    <w:rsid w:val="00C212B8"/>
    <w:rsid w:val="00C21C95"/>
    <w:rsid w:val="00C23C12"/>
    <w:rsid w:val="00C24AB8"/>
    <w:rsid w:val="00C24D4E"/>
    <w:rsid w:val="00C26028"/>
    <w:rsid w:val="00C27345"/>
    <w:rsid w:val="00C27A00"/>
    <w:rsid w:val="00C3312B"/>
    <w:rsid w:val="00C33454"/>
    <w:rsid w:val="00C3461E"/>
    <w:rsid w:val="00C3696A"/>
    <w:rsid w:val="00C40392"/>
    <w:rsid w:val="00C411E4"/>
    <w:rsid w:val="00C425B6"/>
    <w:rsid w:val="00C43C97"/>
    <w:rsid w:val="00C44A8B"/>
    <w:rsid w:val="00C458C8"/>
    <w:rsid w:val="00C5043D"/>
    <w:rsid w:val="00C51FC7"/>
    <w:rsid w:val="00C57D1B"/>
    <w:rsid w:val="00C61BE3"/>
    <w:rsid w:val="00C63939"/>
    <w:rsid w:val="00C65F1E"/>
    <w:rsid w:val="00C66695"/>
    <w:rsid w:val="00C67238"/>
    <w:rsid w:val="00C71FD0"/>
    <w:rsid w:val="00C72E3A"/>
    <w:rsid w:val="00C75E7F"/>
    <w:rsid w:val="00C77E0C"/>
    <w:rsid w:val="00C82446"/>
    <w:rsid w:val="00C82FF6"/>
    <w:rsid w:val="00C8377B"/>
    <w:rsid w:val="00C864AA"/>
    <w:rsid w:val="00C8791D"/>
    <w:rsid w:val="00C906DB"/>
    <w:rsid w:val="00C93D40"/>
    <w:rsid w:val="00C96642"/>
    <w:rsid w:val="00C978A7"/>
    <w:rsid w:val="00CA33C2"/>
    <w:rsid w:val="00CA4E5A"/>
    <w:rsid w:val="00CA52FB"/>
    <w:rsid w:val="00CA5A2A"/>
    <w:rsid w:val="00CA6D20"/>
    <w:rsid w:val="00CA795F"/>
    <w:rsid w:val="00CB1474"/>
    <w:rsid w:val="00CB25B8"/>
    <w:rsid w:val="00CB39FD"/>
    <w:rsid w:val="00CB47C9"/>
    <w:rsid w:val="00CB4E58"/>
    <w:rsid w:val="00CB59AC"/>
    <w:rsid w:val="00CB6EF1"/>
    <w:rsid w:val="00CB7654"/>
    <w:rsid w:val="00CB76E4"/>
    <w:rsid w:val="00CC248A"/>
    <w:rsid w:val="00CD1FDB"/>
    <w:rsid w:val="00CD4480"/>
    <w:rsid w:val="00CD5A93"/>
    <w:rsid w:val="00CD5C6E"/>
    <w:rsid w:val="00CD68C3"/>
    <w:rsid w:val="00CD72BE"/>
    <w:rsid w:val="00CE0786"/>
    <w:rsid w:val="00CE256C"/>
    <w:rsid w:val="00CE3FF4"/>
    <w:rsid w:val="00CE558A"/>
    <w:rsid w:val="00CE5F1A"/>
    <w:rsid w:val="00CE6DB8"/>
    <w:rsid w:val="00CE7081"/>
    <w:rsid w:val="00CF0788"/>
    <w:rsid w:val="00CF42AD"/>
    <w:rsid w:val="00CF4E8B"/>
    <w:rsid w:val="00CF5F2D"/>
    <w:rsid w:val="00CF6C1B"/>
    <w:rsid w:val="00CF7428"/>
    <w:rsid w:val="00D017DA"/>
    <w:rsid w:val="00D02288"/>
    <w:rsid w:val="00D03403"/>
    <w:rsid w:val="00D06111"/>
    <w:rsid w:val="00D06934"/>
    <w:rsid w:val="00D0708F"/>
    <w:rsid w:val="00D10005"/>
    <w:rsid w:val="00D13794"/>
    <w:rsid w:val="00D15EAE"/>
    <w:rsid w:val="00D16C91"/>
    <w:rsid w:val="00D17736"/>
    <w:rsid w:val="00D20ABB"/>
    <w:rsid w:val="00D233BC"/>
    <w:rsid w:val="00D25E9E"/>
    <w:rsid w:val="00D2757D"/>
    <w:rsid w:val="00D27F2C"/>
    <w:rsid w:val="00D3124D"/>
    <w:rsid w:val="00D3321D"/>
    <w:rsid w:val="00D34A2A"/>
    <w:rsid w:val="00D35D68"/>
    <w:rsid w:val="00D37150"/>
    <w:rsid w:val="00D37435"/>
    <w:rsid w:val="00D375A6"/>
    <w:rsid w:val="00D45329"/>
    <w:rsid w:val="00D47FE6"/>
    <w:rsid w:val="00D51B51"/>
    <w:rsid w:val="00D54581"/>
    <w:rsid w:val="00D5588B"/>
    <w:rsid w:val="00D60827"/>
    <w:rsid w:val="00D62706"/>
    <w:rsid w:val="00D627CE"/>
    <w:rsid w:val="00D63208"/>
    <w:rsid w:val="00D634CF"/>
    <w:rsid w:val="00D647D5"/>
    <w:rsid w:val="00D64E17"/>
    <w:rsid w:val="00D65DE8"/>
    <w:rsid w:val="00D66DA3"/>
    <w:rsid w:val="00D720A3"/>
    <w:rsid w:val="00D72214"/>
    <w:rsid w:val="00D75EC3"/>
    <w:rsid w:val="00D82EA2"/>
    <w:rsid w:val="00D83796"/>
    <w:rsid w:val="00D84AB3"/>
    <w:rsid w:val="00D85FBF"/>
    <w:rsid w:val="00D908FA"/>
    <w:rsid w:val="00D93856"/>
    <w:rsid w:val="00D94BDC"/>
    <w:rsid w:val="00D96046"/>
    <w:rsid w:val="00D967BF"/>
    <w:rsid w:val="00D96AC0"/>
    <w:rsid w:val="00D9768B"/>
    <w:rsid w:val="00DA0FF4"/>
    <w:rsid w:val="00DA1994"/>
    <w:rsid w:val="00DA1DBA"/>
    <w:rsid w:val="00DA41C7"/>
    <w:rsid w:val="00DA4D83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C7B9B"/>
    <w:rsid w:val="00DD2261"/>
    <w:rsid w:val="00DD4C62"/>
    <w:rsid w:val="00DD556B"/>
    <w:rsid w:val="00DD56DB"/>
    <w:rsid w:val="00DE0ED4"/>
    <w:rsid w:val="00DE106C"/>
    <w:rsid w:val="00DE113D"/>
    <w:rsid w:val="00DE47DF"/>
    <w:rsid w:val="00DE695E"/>
    <w:rsid w:val="00DF145B"/>
    <w:rsid w:val="00DF1CB1"/>
    <w:rsid w:val="00DF1F10"/>
    <w:rsid w:val="00DF2066"/>
    <w:rsid w:val="00DF298A"/>
    <w:rsid w:val="00DF3B83"/>
    <w:rsid w:val="00DF45D8"/>
    <w:rsid w:val="00DF558D"/>
    <w:rsid w:val="00E01311"/>
    <w:rsid w:val="00E04562"/>
    <w:rsid w:val="00E05057"/>
    <w:rsid w:val="00E0681B"/>
    <w:rsid w:val="00E10388"/>
    <w:rsid w:val="00E117AD"/>
    <w:rsid w:val="00E1181C"/>
    <w:rsid w:val="00E11AAC"/>
    <w:rsid w:val="00E11E2A"/>
    <w:rsid w:val="00E12E82"/>
    <w:rsid w:val="00E177F7"/>
    <w:rsid w:val="00E206ED"/>
    <w:rsid w:val="00E25323"/>
    <w:rsid w:val="00E25720"/>
    <w:rsid w:val="00E2631A"/>
    <w:rsid w:val="00E278AB"/>
    <w:rsid w:val="00E3515F"/>
    <w:rsid w:val="00E36BB4"/>
    <w:rsid w:val="00E377C5"/>
    <w:rsid w:val="00E414B3"/>
    <w:rsid w:val="00E41EC8"/>
    <w:rsid w:val="00E43B02"/>
    <w:rsid w:val="00E46122"/>
    <w:rsid w:val="00E50343"/>
    <w:rsid w:val="00E5431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152C"/>
    <w:rsid w:val="00E73254"/>
    <w:rsid w:val="00E75F77"/>
    <w:rsid w:val="00E81988"/>
    <w:rsid w:val="00E85865"/>
    <w:rsid w:val="00E86888"/>
    <w:rsid w:val="00E90F97"/>
    <w:rsid w:val="00E93D9D"/>
    <w:rsid w:val="00E95911"/>
    <w:rsid w:val="00EA0B57"/>
    <w:rsid w:val="00EA3C88"/>
    <w:rsid w:val="00EB0784"/>
    <w:rsid w:val="00EB2AF1"/>
    <w:rsid w:val="00EB3A74"/>
    <w:rsid w:val="00EB54B7"/>
    <w:rsid w:val="00EB78A0"/>
    <w:rsid w:val="00EC2642"/>
    <w:rsid w:val="00EC486D"/>
    <w:rsid w:val="00EC609A"/>
    <w:rsid w:val="00ED0C9A"/>
    <w:rsid w:val="00EE077F"/>
    <w:rsid w:val="00EE5670"/>
    <w:rsid w:val="00EE6463"/>
    <w:rsid w:val="00EE67E1"/>
    <w:rsid w:val="00EE68B3"/>
    <w:rsid w:val="00EE6DFD"/>
    <w:rsid w:val="00EE7180"/>
    <w:rsid w:val="00EF1701"/>
    <w:rsid w:val="00EF26BA"/>
    <w:rsid w:val="00EF40A6"/>
    <w:rsid w:val="00EF69D8"/>
    <w:rsid w:val="00F03488"/>
    <w:rsid w:val="00F042AE"/>
    <w:rsid w:val="00F0707F"/>
    <w:rsid w:val="00F07345"/>
    <w:rsid w:val="00F100BA"/>
    <w:rsid w:val="00F10E28"/>
    <w:rsid w:val="00F1206E"/>
    <w:rsid w:val="00F13630"/>
    <w:rsid w:val="00F1436B"/>
    <w:rsid w:val="00F14685"/>
    <w:rsid w:val="00F14C70"/>
    <w:rsid w:val="00F158B9"/>
    <w:rsid w:val="00F168B7"/>
    <w:rsid w:val="00F23FC9"/>
    <w:rsid w:val="00F257B7"/>
    <w:rsid w:val="00F26895"/>
    <w:rsid w:val="00F26E00"/>
    <w:rsid w:val="00F356E5"/>
    <w:rsid w:val="00F3587E"/>
    <w:rsid w:val="00F35C1B"/>
    <w:rsid w:val="00F36194"/>
    <w:rsid w:val="00F37019"/>
    <w:rsid w:val="00F40A32"/>
    <w:rsid w:val="00F461D5"/>
    <w:rsid w:val="00F47542"/>
    <w:rsid w:val="00F47DF1"/>
    <w:rsid w:val="00F51E75"/>
    <w:rsid w:val="00F5270D"/>
    <w:rsid w:val="00F54CA0"/>
    <w:rsid w:val="00F607E5"/>
    <w:rsid w:val="00F608D7"/>
    <w:rsid w:val="00F619ED"/>
    <w:rsid w:val="00F64870"/>
    <w:rsid w:val="00F65BCE"/>
    <w:rsid w:val="00F664B0"/>
    <w:rsid w:val="00F67614"/>
    <w:rsid w:val="00F7058A"/>
    <w:rsid w:val="00F72304"/>
    <w:rsid w:val="00F72B08"/>
    <w:rsid w:val="00F732EB"/>
    <w:rsid w:val="00F80BC7"/>
    <w:rsid w:val="00F81EB7"/>
    <w:rsid w:val="00F839CC"/>
    <w:rsid w:val="00F84877"/>
    <w:rsid w:val="00F853B4"/>
    <w:rsid w:val="00F8659E"/>
    <w:rsid w:val="00F8710A"/>
    <w:rsid w:val="00F94C76"/>
    <w:rsid w:val="00F960A9"/>
    <w:rsid w:val="00FA0A62"/>
    <w:rsid w:val="00FA1199"/>
    <w:rsid w:val="00FA4560"/>
    <w:rsid w:val="00FA5B3E"/>
    <w:rsid w:val="00FA5C2E"/>
    <w:rsid w:val="00FA6DF6"/>
    <w:rsid w:val="00FA7CA6"/>
    <w:rsid w:val="00FB45EE"/>
    <w:rsid w:val="00FB6A6A"/>
    <w:rsid w:val="00FC12EA"/>
    <w:rsid w:val="00FC13BF"/>
    <w:rsid w:val="00FC1F95"/>
    <w:rsid w:val="00FC2079"/>
    <w:rsid w:val="00FC59ED"/>
    <w:rsid w:val="00FD0FC9"/>
    <w:rsid w:val="00FD1466"/>
    <w:rsid w:val="00FD4046"/>
    <w:rsid w:val="00FD6321"/>
    <w:rsid w:val="00FD708D"/>
    <w:rsid w:val="00FD771E"/>
    <w:rsid w:val="00FE1EAC"/>
    <w:rsid w:val="00FE3077"/>
    <w:rsid w:val="00FE4FD6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7654E217"/>
  <w15:docId w15:val="{A7C8D5C7-35DA-4BEA-805D-96AB1560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E256C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B51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56"/>
      <w:szCs w:val="40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689F"/>
    <w:pPr>
      <w:keepNext/>
      <w:keepLines/>
      <w:outlineLvl w:val="1"/>
    </w:pPr>
    <w:rPr>
      <w:rFonts w:cs="Times New Roman"/>
      <w:b/>
      <w:bCs/>
      <w:color w:val="00787A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689F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1B51"/>
    <w:rPr>
      <w:rFonts w:ascii="Montserrat" w:hAnsi="Montserrat"/>
      <w:b/>
      <w:bCs/>
      <w:color w:val="16405B"/>
      <w:sz w:val="56"/>
      <w:szCs w:val="40"/>
      <w:lang w:eastAsia="x-none"/>
    </w:rPr>
  </w:style>
  <w:style w:type="character" w:customStyle="1" w:styleId="Heading2Char">
    <w:name w:val="Heading 2 Char"/>
    <w:link w:val="Heading2"/>
    <w:uiPriority w:val="9"/>
    <w:rsid w:val="0090689F"/>
    <w:rPr>
      <w:rFonts w:ascii="Montserrat" w:hAnsi="Montserrat"/>
      <w:b/>
      <w:bCs/>
      <w:color w:val="00787A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CE256C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E256C"/>
    <w:rPr>
      <w:rFonts w:ascii="Arial" w:hAnsi="Arial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0689F"/>
    <w:rPr>
      <w:rFonts w:ascii="Montserrat" w:hAnsi="Montserrat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51B51"/>
    <w:pPr>
      <w:tabs>
        <w:tab w:val="right" w:pos="9016"/>
      </w:tabs>
      <w:spacing w:before="600" w:after="6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1B51"/>
    <w:pPr>
      <w:spacing w:before="240" w:after="240"/>
      <w:ind w:left="720"/>
    </w:pPr>
  </w:style>
  <w:style w:type="character" w:styleId="Emphasis">
    <w:name w:val="Emphasis"/>
    <w:basedOn w:val="DefaultParagraphFont"/>
    <w:uiPriority w:val="20"/>
    <w:qFormat/>
    <w:rsid w:val="003B781D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1B51"/>
    <w:rPr>
      <w:rFonts w:ascii="Montserrat" w:hAnsi="Montserrat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F732EB"/>
    <w:rPr>
      <w:rFonts w:ascii="Montserrat" w:hAnsi="Montserrat"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657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rsid w:val="00041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ss.gov.au/disability-and-carers-a-new-national-disability-strategy/repor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F7CE-EE20-4547-B340-646501C7D9CE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87a0ca5-9692-42a6-8f4b-86b507af2eb0"/>
    <ds:schemaRef ds:uri="942b0962-67b0-40b8-8bda-eb1e5336332e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0F2CAB8-F482-4717-8C4C-D5D997BD1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8CCB0-E267-4846-81DC-10FC0229B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</Pages>
  <Words>1829</Words>
  <Characters>9347</Characters>
  <Application>Microsoft Office Word</Application>
  <DocSecurity>0</DocSecurity>
  <Lines>584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1091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Larry Hudson</cp:lastModifiedBy>
  <cp:revision>11</cp:revision>
  <cp:lastPrinted>2011-12-12T01:40:00Z</cp:lastPrinted>
  <dcterms:created xsi:type="dcterms:W3CDTF">2021-04-16T05:16:00Z</dcterms:created>
  <dcterms:modified xsi:type="dcterms:W3CDTF">2021-04-2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_DocHome">
    <vt:i4>-1463698713</vt:i4>
  </property>
</Properties>
</file>